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7EA08" w14:textId="59F3E9E7" w:rsidR="005B0160" w:rsidRPr="00E96E3E" w:rsidRDefault="00893FB7" w:rsidP="008B0B41">
      <w:pPr>
        <w:spacing w:after="369" w:line="259" w:lineRule="auto"/>
        <w:ind w:left="1" w:firstLine="0"/>
        <w:jc w:val="center"/>
        <w:rPr>
          <w:rFonts w:ascii="Times New Roman" w:eastAsia="Courier New" w:hAnsi="Times New Roman" w:cs="Times New Roman"/>
          <w:b/>
          <w:color w:val="4777CD"/>
          <w:sz w:val="32"/>
        </w:rPr>
      </w:pPr>
      <w:r w:rsidRPr="004433EF">
        <w:rPr>
          <w:rFonts w:ascii="Times New Roman" w:eastAsia="Courier New" w:hAnsi="Times New Roman" w:cs="Times New Roman"/>
          <w:b/>
          <w:color w:val="4777CD"/>
          <w:sz w:val="32"/>
        </w:rPr>
        <w:t xml:space="preserve">Εργαστήριο </w:t>
      </w:r>
      <w:r w:rsidR="00E96E3E" w:rsidRPr="00E96E3E">
        <w:rPr>
          <w:rFonts w:ascii="Times New Roman" w:eastAsia="Courier New" w:hAnsi="Times New Roman" w:cs="Times New Roman"/>
          <w:b/>
          <w:color w:val="4777CD"/>
          <w:sz w:val="32"/>
        </w:rPr>
        <w:t>3</w:t>
      </w:r>
    </w:p>
    <w:p w14:paraId="14BB0BA6" w14:textId="4B140841" w:rsidR="00766B77" w:rsidRPr="004433EF" w:rsidRDefault="00E96E3E" w:rsidP="008B0B41">
      <w:pPr>
        <w:spacing w:after="369" w:line="259" w:lineRule="auto"/>
        <w:ind w:left="1" w:firstLine="0"/>
        <w:jc w:val="center"/>
        <w:rPr>
          <w:rFonts w:ascii="Times New Roman" w:hAnsi="Times New Roman" w:cs="Times New Roman"/>
        </w:rPr>
      </w:pPr>
      <w:r w:rsidRPr="00E96E3E">
        <w:rPr>
          <w:rFonts w:ascii="Times New Roman" w:eastAsia="Courier New" w:hAnsi="Times New Roman" w:cs="Times New Roman"/>
          <w:b/>
          <w:color w:val="4777CD"/>
          <w:sz w:val="32"/>
        </w:rPr>
        <w:t>26</w:t>
      </w:r>
      <w:r w:rsidR="00766B77" w:rsidRPr="004433EF">
        <w:rPr>
          <w:rFonts w:ascii="Times New Roman" w:eastAsia="Courier New" w:hAnsi="Times New Roman" w:cs="Times New Roman"/>
          <w:b/>
          <w:color w:val="4777CD"/>
          <w:sz w:val="32"/>
        </w:rPr>
        <w:t>/10/2020</w:t>
      </w:r>
    </w:p>
    <w:p w14:paraId="0369DE94" w14:textId="77777777" w:rsidR="001A07F6" w:rsidRPr="004433EF" w:rsidRDefault="001A07F6" w:rsidP="001A07F6">
      <w:pPr>
        <w:spacing w:after="0" w:line="259" w:lineRule="auto"/>
        <w:ind w:left="0" w:firstLine="0"/>
        <w:jc w:val="center"/>
        <w:rPr>
          <w:rFonts w:ascii="Times New Roman" w:eastAsia="Courier New" w:hAnsi="Times New Roman" w:cs="Times New Roman"/>
          <w:b/>
          <w:color w:val="4777CD"/>
          <w:sz w:val="28"/>
        </w:rPr>
      </w:pPr>
    </w:p>
    <w:p w14:paraId="622E3757" w14:textId="77777777" w:rsidR="00E96E3E" w:rsidRPr="00E96E3E" w:rsidRDefault="00E96E3E" w:rsidP="00E96E3E">
      <w:pPr>
        <w:spacing w:after="0" w:line="259" w:lineRule="auto"/>
        <w:ind w:left="0" w:firstLine="0"/>
        <w:jc w:val="center"/>
        <w:rPr>
          <w:rFonts w:ascii="Times New Roman" w:eastAsia="Courier New" w:hAnsi="Times New Roman" w:cs="Times New Roman"/>
          <w:b/>
          <w:bCs/>
          <w:color w:val="4777CD"/>
          <w:sz w:val="28"/>
        </w:rPr>
      </w:pPr>
      <w:r w:rsidRPr="00E96E3E">
        <w:rPr>
          <w:rFonts w:ascii="Times New Roman" w:eastAsia="Courier New" w:hAnsi="Times New Roman" w:cs="Times New Roman"/>
          <w:b/>
          <w:bCs/>
          <w:color w:val="4777CD"/>
          <w:sz w:val="28"/>
        </w:rPr>
        <w:t>ΕΞΟΙΚΕΙΩΣΗ ΜΕ ΤΗΝ ΣΕΙΡΙΑΚΗ ΘΥΡΑ ΣΤΟΝ</w:t>
      </w:r>
    </w:p>
    <w:p w14:paraId="13730DC2" w14:textId="220DFAEB" w:rsidR="005B0160" w:rsidRPr="0041377D" w:rsidRDefault="00E96E3E" w:rsidP="00E96E3E">
      <w:pPr>
        <w:spacing w:after="0" w:line="259" w:lineRule="auto"/>
        <w:ind w:left="0" w:firstLine="0"/>
        <w:jc w:val="center"/>
        <w:rPr>
          <w:rFonts w:ascii="Times New Roman" w:hAnsi="Times New Roman" w:cs="Times New Roman"/>
        </w:rPr>
      </w:pPr>
      <w:r w:rsidRPr="00E96E3E">
        <w:rPr>
          <w:rFonts w:ascii="Times New Roman" w:eastAsia="Courier New" w:hAnsi="Times New Roman" w:cs="Times New Roman"/>
          <w:b/>
          <w:bCs/>
          <w:color w:val="4777CD"/>
          <w:sz w:val="28"/>
          <w:lang w:val="en-US"/>
        </w:rPr>
        <w:t>ATMEL</w:t>
      </w:r>
      <w:r w:rsidRPr="00E96E3E">
        <w:rPr>
          <w:rFonts w:ascii="Times New Roman" w:eastAsia="Courier New" w:hAnsi="Times New Roman" w:cs="Times New Roman"/>
          <w:b/>
          <w:bCs/>
          <w:color w:val="4777CD"/>
          <w:sz w:val="28"/>
        </w:rPr>
        <w:t xml:space="preserve"> </w:t>
      </w:r>
      <w:r w:rsidRPr="00E96E3E">
        <w:rPr>
          <w:rFonts w:ascii="Times New Roman" w:eastAsia="Courier New" w:hAnsi="Times New Roman" w:cs="Times New Roman"/>
          <w:b/>
          <w:bCs/>
          <w:color w:val="4777CD"/>
          <w:sz w:val="28"/>
          <w:lang w:val="en-US"/>
        </w:rPr>
        <w:t>AVR</w:t>
      </w:r>
    </w:p>
    <w:p w14:paraId="3FE3973B" w14:textId="4B6823C1" w:rsidR="005B0160" w:rsidRPr="004433EF" w:rsidRDefault="004F4A01" w:rsidP="008B0B41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4433EF">
        <w:rPr>
          <w:rFonts w:ascii="Times New Roman" w:hAnsi="Times New Roman" w:cs="Times New Roman"/>
        </w:rPr>
        <w:t>Ντουνέτας Δημήτρης</w:t>
      </w:r>
    </w:p>
    <w:p w14:paraId="6F5FB3A1" w14:textId="77777777" w:rsidR="00EE6E76" w:rsidRPr="004433EF" w:rsidRDefault="00EE6E76" w:rsidP="008B0B41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4433EF">
        <w:rPr>
          <w:rFonts w:ascii="Times New Roman" w:hAnsi="Times New Roman" w:cs="Times New Roman"/>
        </w:rPr>
        <w:t>ΑΜ: 2016030141</w:t>
      </w:r>
    </w:p>
    <w:p w14:paraId="01576308" w14:textId="1EC45720" w:rsidR="005B0160" w:rsidRPr="004433EF" w:rsidRDefault="005B0160" w:rsidP="008B0B41">
      <w:pPr>
        <w:spacing w:after="46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107ED811" w14:textId="3F8AD356" w:rsidR="005B0160" w:rsidRPr="004433EF" w:rsidRDefault="004F4A01" w:rsidP="008B0B41">
      <w:pPr>
        <w:pStyle w:val="Heading1"/>
        <w:ind w:left="0" w:firstLine="0"/>
        <w:jc w:val="center"/>
        <w:rPr>
          <w:rFonts w:ascii="Times New Roman" w:hAnsi="Times New Roman" w:cs="Times New Roman"/>
        </w:rPr>
      </w:pPr>
      <w:r w:rsidRPr="004433EF">
        <w:rPr>
          <w:rFonts w:ascii="Times New Roman" w:hAnsi="Times New Roman" w:cs="Times New Roman"/>
          <w:sz w:val="32"/>
        </w:rPr>
        <w:t>Εισαγωγή</w:t>
      </w:r>
    </w:p>
    <w:p w14:paraId="6D33B374" w14:textId="4B1AE1D8" w:rsidR="005B0160" w:rsidRPr="004433EF" w:rsidRDefault="005B0160" w:rsidP="008B0B41">
      <w:pPr>
        <w:spacing w:after="367" w:line="259" w:lineRule="auto"/>
        <w:ind w:left="835" w:firstLine="0"/>
        <w:jc w:val="left"/>
        <w:rPr>
          <w:rFonts w:ascii="Times New Roman" w:hAnsi="Times New Roman" w:cs="Times New Roman"/>
        </w:rPr>
      </w:pPr>
    </w:p>
    <w:p w14:paraId="050A7E65" w14:textId="2C263BA4" w:rsidR="005B0160" w:rsidRPr="004433EF" w:rsidRDefault="00B534BF" w:rsidP="008B0B41">
      <w:pPr>
        <w:spacing w:after="46" w:line="259" w:lineRule="auto"/>
        <w:ind w:left="0" w:firstLine="0"/>
        <w:jc w:val="left"/>
        <w:rPr>
          <w:rFonts w:ascii="Times New Roman" w:hAnsi="Times New Roman" w:cs="Times New Roman"/>
        </w:rPr>
      </w:pPr>
      <w:r w:rsidRPr="004433EF">
        <w:rPr>
          <w:rFonts w:ascii="Times New Roman" w:hAnsi="Times New Roman" w:cs="Times New Roman"/>
        </w:rPr>
        <w:t xml:space="preserve">Σκοπός του εργαστηρίου είναι η εξοικείωση </w:t>
      </w:r>
      <w:r w:rsidR="00A74CAD">
        <w:rPr>
          <w:rFonts w:ascii="Times New Roman" w:hAnsi="Times New Roman" w:cs="Times New Roman"/>
        </w:rPr>
        <w:t xml:space="preserve">με τη σειριακή θύρα  </w:t>
      </w:r>
      <w:r w:rsidR="00A74CAD">
        <w:rPr>
          <w:rFonts w:ascii="Times New Roman" w:hAnsi="Times New Roman" w:cs="Times New Roman"/>
          <w:lang w:val="en-US"/>
        </w:rPr>
        <w:t>USART</w:t>
      </w:r>
      <w:r w:rsidR="00A74CAD" w:rsidRPr="00A74CAD">
        <w:rPr>
          <w:rFonts w:ascii="Times New Roman" w:hAnsi="Times New Roman" w:cs="Times New Roman"/>
        </w:rPr>
        <w:t xml:space="preserve"> </w:t>
      </w:r>
      <w:r w:rsidR="00A74CAD">
        <w:rPr>
          <w:rFonts w:ascii="Times New Roman" w:hAnsi="Times New Roman" w:cs="Times New Roman"/>
        </w:rPr>
        <w:t xml:space="preserve">του </w:t>
      </w:r>
      <w:r w:rsidR="00A74CAD">
        <w:rPr>
          <w:rFonts w:ascii="Times New Roman" w:hAnsi="Times New Roman" w:cs="Times New Roman"/>
          <w:lang w:val="en-US"/>
        </w:rPr>
        <w:t>ATMEGA</w:t>
      </w:r>
      <w:r w:rsidR="00A74CAD" w:rsidRPr="00A74CAD">
        <w:rPr>
          <w:rFonts w:ascii="Times New Roman" w:hAnsi="Times New Roman" w:cs="Times New Roman"/>
        </w:rPr>
        <w:t>16</w:t>
      </w:r>
      <w:r w:rsidRPr="004433EF">
        <w:rPr>
          <w:rFonts w:ascii="Times New Roman" w:hAnsi="Times New Roman" w:cs="Times New Roman"/>
        </w:rPr>
        <w:t>, με την δημιουργία προγράμματος</w:t>
      </w:r>
      <w:r w:rsidR="00F14119" w:rsidRPr="00F14119">
        <w:rPr>
          <w:rFonts w:ascii="Times New Roman" w:hAnsi="Times New Roman" w:cs="Times New Roman"/>
        </w:rPr>
        <w:t xml:space="preserve"> </w:t>
      </w:r>
      <w:r w:rsidR="00F14119">
        <w:rPr>
          <w:rFonts w:ascii="Times New Roman" w:hAnsi="Times New Roman" w:cs="Times New Roman"/>
        </w:rPr>
        <w:t xml:space="preserve">παραλαβής εντολών και αποστολής απαντήσεων σε </w:t>
      </w:r>
      <w:r w:rsidR="002A6FE4">
        <w:rPr>
          <w:rFonts w:ascii="Times New Roman" w:hAnsi="Times New Roman" w:cs="Times New Roman"/>
        </w:rPr>
        <w:t>συνδυασμό</w:t>
      </w:r>
      <w:r w:rsidRPr="004433EF">
        <w:rPr>
          <w:rFonts w:ascii="Times New Roman" w:hAnsi="Times New Roman" w:cs="Times New Roman"/>
        </w:rPr>
        <w:t xml:space="preserve"> </w:t>
      </w:r>
      <w:r w:rsidR="00F14119">
        <w:rPr>
          <w:rFonts w:ascii="Times New Roman" w:hAnsi="Times New Roman" w:cs="Times New Roman"/>
        </w:rPr>
        <w:t xml:space="preserve">με </w:t>
      </w:r>
      <w:r w:rsidRPr="004433EF">
        <w:rPr>
          <w:rFonts w:ascii="Times New Roman" w:hAnsi="Times New Roman" w:cs="Times New Roman"/>
        </w:rPr>
        <w:t xml:space="preserve"> οδήγηση με πολυπλεξία στον χρόνο μίας οθόνης 7-</w:t>
      </w:r>
      <w:r w:rsidRPr="004433EF">
        <w:rPr>
          <w:rFonts w:ascii="Times New Roman" w:hAnsi="Times New Roman" w:cs="Times New Roman"/>
          <w:lang w:val="en-US"/>
        </w:rPr>
        <w:t>segment</w:t>
      </w:r>
      <w:r w:rsidRPr="004433EF">
        <w:rPr>
          <w:rFonts w:ascii="Times New Roman" w:hAnsi="Times New Roman" w:cs="Times New Roman"/>
        </w:rPr>
        <w:t xml:space="preserve"> </w:t>
      </w:r>
      <w:r w:rsidRPr="004433EF">
        <w:rPr>
          <w:rFonts w:ascii="Times New Roman" w:hAnsi="Times New Roman" w:cs="Times New Roman"/>
          <w:lang w:val="en-US"/>
        </w:rPr>
        <w:t>LED</w:t>
      </w:r>
      <w:r w:rsidRPr="004433EF">
        <w:rPr>
          <w:rFonts w:ascii="Times New Roman" w:hAnsi="Times New Roman" w:cs="Times New Roman"/>
        </w:rPr>
        <w:t xml:space="preserve"> για (έως) οκτώ ψηφία.</w:t>
      </w:r>
    </w:p>
    <w:p w14:paraId="4EE1875E" w14:textId="721E3DB0" w:rsidR="00B534BF" w:rsidRDefault="002A6FE4" w:rsidP="002A6FE4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lock</w:t>
      </w:r>
      <w:r w:rsidRPr="002A6FE4">
        <w:rPr>
          <w:rFonts w:ascii="Times New Roman" w:hAnsi="Times New Roman" w:cs="Times New Roman"/>
          <w:sz w:val="32"/>
          <w:szCs w:val="32"/>
        </w:rPr>
        <w:t xml:space="preserve"> </w:t>
      </w:r>
      <w:r w:rsidR="006F7BC5">
        <w:rPr>
          <w:rFonts w:ascii="Times New Roman" w:hAnsi="Times New Roman" w:cs="Times New Roman"/>
          <w:sz w:val="32"/>
          <w:szCs w:val="32"/>
          <w:lang w:val="en-US"/>
        </w:rPr>
        <w:t>Diagram</w:t>
      </w:r>
      <w:r w:rsidRPr="002A6F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Προγράμματος</w:t>
      </w:r>
    </w:p>
    <w:p w14:paraId="56053CE4" w14:textId="21FDE247" w:rsidR="002A6FE4" w:rsidRDefault="002A6FE4" w:rsidP="002A6FE4"/>
    <w:p w14:paraId="23DE8367" w14:textId="53268697" w:rsidR="002A6FE4" w:rsidRPr="002A6FE4" w:rsidRDefault="002A6FE4" w:rsidP="002A6FE4">
      <w:r>
        <w:rPr>
          <w:noProof/>
        </w:rPr>
        <w:drawing>
          <wp:inline distT="0" distB="0" distL="0" distR="0" wp14:anchorId="08062B05" wp14:editId="2DA0080D">
            <wp:extent cx="5877798" cy="3580765"/>
            <wp:effectExtent l="0" t="0" r="889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163" cy="358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FCAF" w14:textId="77777777" w:rsidR="002A6FE4" w:rsidRDefault="002A6FE4" w:rsidP="002A6FE4">
      <w:pPr>
        <w:pStyle w:val="Heading1"/>
        <w:rPr>
          <w:rFonts w:ascii="Times New Roman" w:hAnsi="Times New Roman" w:cs="Times New Roman"/>
          <w:sz w:val="32"/>
          <w:szCs w:val="32"/>
        </w:rPr>
      </w:pPr>
    </w:p>
    <w:p w14:paraId="2F4C0B66" w14:textId="135E1C80" w:rsidR="002A6FE4" w:rsidRDefault="002A6FE4" w:rsidP="002A6FE4">
      <w:pPr>
        <w:pStyle w:val="Heading1"/>
        <w:ind w:left="0" w:firstLine="0"/>
        <w:rPr>
          <w:rFonts w:ascii="Times New Roman" w:hAnsi="Times New Roman" w:cs="Times New Roman"/>
          <w:sz w:val="32"/>
          <w:szCs w:val="32"/>
        </w:rPr>
      </w:pPr>
    </w:p>
    <w:p w14:paraId="1C78292D" w14:textId="48D0728C" w:rsidR="002A6FE4" w:rsidRDefault="002A6FE4" w:rsidP="002A6FE4"/>
    <w:p w14:paraId="7FC73E78" w14:textId="77777777" w:rsidR="002A6FE4" w:rsidRPr="002A6FE4" w:rsidRDefault="002A6FE4" w:rsidP="002A6FE4"/>
    <w:p w14:paraId="4A87C2B1" w14:textId="6F01B365" w:rsidR="005B0160" w:rsidRPr="000E4AE8" w:rsidRDefault="006E2122" w:rsidP="006E2122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 w:rsidRPr="004433EF">
        <w:rPr>
          <w:rFonts w:ascii="Times New Roman" w:hAnsi="Times New Roman" w:cs="Times New Roman"/>
          <w:sz w:val="32"/>
          <w:szCs w:val="32"/>
        </w:rPr>
        <w:lastRenderedPageBreak/>
        <w:t>Αρχικοποίηση τ</w:t>
      </w:r>
      <w:r w:rsidR="00D24991">
        <w:rPr>
          <w:rFonts w:ascii="Times New Roman" w:hAnsi="Times New Roman" w:cs="Times New Roman"/>
          <w:sz w:val="32"/>
          <w:szCs w:val="32"/>
        </w:rPr>
        <w:t>ου προγράμματος</w:t>
      </w:r>
    </w:p>
    <w:p w14:paraId="6960A783" w14:textId="77777777" w:rsidR="006E2122" w:rsidRPr="004433EF" w:rsidRDefault="006E2122" w:rsidP="006E2122">
      <w:pPr>
        <w:rPr>
          <w:rFonts w:ascii="Times New Roman" w:hAnsi="Times New Roman" w:cs="Times New Roman"/>
        </w:rPr>
      </w:pPr>
    </w:p>
    <w:p w14:paraId="22BA9DA6" w14:textId="4016FF7A" w:rsidR="004E5B9A" w:rsidRDefault="000E4AE8" w:rsidP="002A6FE4">
      <w:p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ρχικά το</w:t>
      </w:r>
      <w:r w:rsidR="0041377D" w:rsidRPr="0041377D">
        <w:rPr>
          <w:rFonts w:ascii="Times New Roman" w:hAnsi="Times New Roman" w:cs="Times New Roman"/>
        </w:rPr>
        <w:t xml:space="preserve"> </w:t>
      </w:r>
      <w:r w:rsidR="0041377D">
        <w:rPr>
          <w:rFonts w:ascii="Times New Roman" w:hAnsi="Times New Roman" w:cs="Times New Roman"/>
        </w:rPr>
        <w:t xml:space="preserve">πρόγραμμα ξεκινάει από την συνάρτηση </w:t>
      </w:r>
      <w:r w:rsidR="0041377D">
        <w:rPr>
          <w:rFonts w:ascii="Times New Roman" w:hAnsi="Times New Roman" w:cs="Times New Roman"/>
          <w:lang w:val="en-US"/>
        </w:rPr>
        <w:t>Main</w:t>
      </w:r>
      <w:r w:rsidR="0041377D" w:rsidRPr="0041377D">
        <w:rPr>
          <w:rFonts w:ascii="Times New Roman" w:hAnsi="Times New Roman" w:cs="Times New Roman"/>
        </w:rPr>
        <w:t>.</w:t>
      </w:r>
      <w:r w:rsidR="001228C8" w:rsidRPr="001228C8">
        <w:rPr>
          <w:rFonts w:ascii="Times New Roman" w:hAnsi="Times New Roman" w:cs="Times New Roman"/>
        </w:rPr>
        <w:t xml:space="preserve"> </w:t>
      </w:r>
      <w:r w:rsidR="001228C8">
        <w:rPr>
          <w:rFonts w:ascii="Times New Roman" w:hAnsi="Times New Roman" w:cs="Times New Roman"/>
        </w:rPr>
        <w:t xml:space="preserve">Η </w:t>
      </w:r>
      <w:r w:rsidR="001228C8">
        <w:rPr>
          <w:rFonts w:ascii="Times New Roman" w:hAnsi="Times New Roman" w:cs="Times New Roman"/>
          <w:lang w:val="en-US"/>
        </w:rPr>
        <w:t>Main</w:t>
      </w:r>
      <w:r w:rsidR="001228C8" w:rsidRPr="001228C8">
        <w:rPr>
          <w:rFonts w:ascii="Times New Roman" w:hAnsi="Times New Roman" w:cs="Times New Roman"/>
        </w:rPr>
        <w:t xml:space="preserve"> </w:t>
      </w:r>
      <w:r w:rsidR="001228C8">
        <w:rPr>
          <w:rFonts w:ascii="Times New Roman" w:hAnsi="Times New Roman" w:cs="Times New Roman"/>
        </w:rPr>
        <w:t>συνάρτηση είναι υπεύθυνη για την αρχικοποίηση τ</w:t>
      </w:r>
      <w:r w:rsidR="00544722">
        <w:rPr>
          <w:rFonts w:ascii="Times New Roman" w:hAnsi="Times New Roman" w:cs="Times New Roman"/>
        </w:rPr>
        <w:t>ου προγράμματος και της μνήμης καθώς και τ</w:t>
      </w:r>
      <w:r w:rsidR="007F01BA">
        <w:rPr>
          <w:rFonts w:ascii="Times New Roman" w:hAnsi="Times New Roman" w:cs="Times New Roman"/>
        </w:rPr>
        <w:t xml:space="preserve">ον ατέρμονα βρόγχο πάνω στον οποίο τρέχει το πρόγραμμα. Για γίνει η αρχικοποίηση η </w:t>
      </w:r>
      <w:r w:rsidR="007F01BA">
        <w:rPr>
          <w:rFonts w:ascii="Times New Roman" w:hAnsi="Times New Roman" w:cs="Times New Roman"/>
          <w:lang w:val="en-US"/>
        </w:rPr>
        <w:t>Main</w:t>
      </w:r>
      <w:r w:rsidR="007F01BA" w:rsidRPr="00697C35">
        <w:rPr>
          <w:rFonts w:ascii="Times New Roman" w:hAnsi="Times New Roman" w:cs="Times New Roman"/>
        </w:rPr>
        <w:t xml:space="preserve"> </w:t>
      </w:r>
      <w:r w:rsidR="007F01BA">
        <w:rPr>
          <w:rFonts w:ascii="Times New Roman" w:hAnsi="Times New Roman" w:cs="Times New Roman"/>
        </w:rPr>
        <w:t>καλεί τη συνάρτηση</w:t>
      </w:r>
      <w:r w:rsidR="00697C35">
        <w:rPr>
          <w:rFonts w:ascii="Times New Roman" w:hAnsi="Times New Roman" w:cs="Times New Roman"/>
        </w:rPr>
        <w:t xml:space="preserve"> </w:t>
      </w:r>
      <w:r w:rsidR="006F7BC5">
        <w:rPr>
          <w:rFonts w:ascii="Times New Roman" w:hAnsi="Times New Roman" w:cs="Times New Roman"/>
          <w:lang w:val="en-US"/>
        </w:rPr>
        <w:t>Initialization</w:t>
      </w:r>
      <w:r w:rsidR="00697C35">
        <w:rPr>
          <w:rFonts w:ascii="Times New Roman" w:hAnsi="Times New Roman" w:cs="Times New Roman"/>
        </w:rPr>
        <w:t xml:space="preserve"> αφού πρώτα έχει αρχικοποιηθεί </w:t>
      </w:r>
      <w:r w:rsidR="00C33CB6">
        <w:rPr>
          <w:rFonts w:ascii="Times New Roman" w:hAnsi="Times New Roman" w:cs="Times New Roman"/>
        </w:rPr>
        <w:t xml:space="preserve">ο </w:t>
      </w:r>
      <w:r w:rsidR="00C33CB6">
        <w:rPr>
          <w:rFonts w:ascii="Times New Roman" w:hAnsi="Times New Roman" w:cs="Times New Roman"/>
          <w:lang w:val="en-US"/>
        </w:rPr>
        <w:t>Stack</w:t>
      </w:r>
      <w:r w:rsidR="00C33CB6" w:rsidRPr="00C33CB6">
        <w:rPr>
          <w:rFonts w:ascii="Times New Roman" w:hAnsi="Times New Roman" w:cs="Times New Roman"/>
        </w:rPr>
        <w:t xml:space="preserve"> </w:t>
      </w:r>
      <w:r w:rsidR="00C33CB6">
        <w:rPr>
          <w:rFonts w:ascii="Times New Roman" w:hAnsi="Times New Roman" w:cs="Times New Roman"/>
          <w:lang w:val="en-US"/>
        </w:rPr>
        <w:t>Pointer</w:t>
      </w:r>
      <w:r w:rsidR="00C33CB6" w:rsidRPr="00C33CB6">
        <w:rPr>
          <w:rFonts w:ascii="Times New Roman" w:hAnsi="Times New Roman" w:cs="Times New Roman"/>
        </w:rPr>
        <w:t xml:space="preserve"> </w:t>
      </w:r>
      <w:r w:rsidR="00C33CB6">
        <w:rPr>
          <w:rFonts w:ascii="Times New Roman" w:hAnsi="Times New Roman" w:cs="Times New Roman"/>
        </w:rPr>
        <w:t>ώστε να μπορούμε να επιστρέφουμε σωστά από τις ρουτίνες που καλούμε.</w:t>
      </w:r>
    </w:p>
    <w:p w14:paraId="47A15F5D" w14:textId="09F931EC" w:rsidR="00C608F0" w:rsidRPr="004433EF" w:rsidRDefault="002A6FE4" w:rsidP="008B0B41">
      <w:p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638D9767" wp14:editId="0349DA4E">
            <wp:simplePos x="0" y="0"/>
            <wp:positionH relativeFrom="column">
              <wp:posOffset>1052830</wp:posOffset>
            </wp:positionH>
            <wp:positionV relativeFrom="paragraph">
              <wp:posOffset>73660</wp:posOffset>
            </wp:positionV>
            <wp:extent cx="3319145" cy="15392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1E218" w14:textId="77BAE259" w:rsidR="006E2122" w:rsidRPr="004433EF" w:rsidRDefault="006E2122" w:rsidP="008B0B41">
      <w:pPr>
        <w:spacing w:after="0" w:line="240" w:lineRule="auto"/>
        <w:jc w:val="left"/>
        <w:rPr>
          <w:rFonts w:ascii="Times New Roman" w:hAnsi="Times New Roman" w:cs="Times New Roman"/>
        </w:rPr>
      </w:pPr>
    </w:p>
    <w:p w14:paraId="7CFD2543" w14:textId="0B7E2629" w:rsidR="004E5B9A" w:rsidRPr="004433EF" w:rsidRDefault="004E5B9A" w:rsidP="008B0B41">
      <w:pPr>
        <w:spacing w:after="0" w:line="240" w:lineRule="auto"/>
        <w:jc w:val="left"/>
        <w:rPr>
          <w:rFonts w:ascii="Times New Roman" w:hAnsi="Times New Roman" w:cs="Times New Roman"/>
        </w:rPr>
      </w:pPr>
    </w:p>
    <w:p w14:paraId="66A16994" w14:textId="5C53F6DC" w:rsidR="00F15EC0" w:rsidRPr="004433EF" w:rsidRDefault="00F15EC0" w:rsidP="004E5B9A">
      <w:pPr>
        <w:pStyle w:val="Heading1"/>
        <w:ind w:left="0" w:firstLine="0"/>
        <w:jc w:val="center"/>
        <w:rPr>
          <w:rFonts w:ascii="Times New Roman" w:hAnsi="Times New Roman" w:cs="Times New Roman"/>
          <w:sz w:val="32"/>
        </w:rPr>
      </w:pPr>
    </w:p>
    <w:p w14:paraId="1C324DE2" w14:textId="50E2A986" w:rsidR="00243A14" w:rsidRPr="004433EF" w:rsidRDefault="00243A14" w:rsidP="00243A14">
      <w:pPr>
        <w:rPr>
          <w:rFonts w:ascii="Times New Roman" w:hAnsi="Times New Roman" w:cs="Times New Roman"/>
        </w:rPr>
      </w:pPr>
    </w:p>
    <w:p w14:paraId="228E4C07" w14:textId="77777777" w:rsidR="00243A14" w:rsidRPr="004433EF" w:rsidRDefault="00243A14" w:rsidP="00243A14">
      <w:pPr>
        <w:rPr>
          <w:rFonts w:ascii="Times New Roman" w:hAnsi="Times New Roman" w:cs="Times New Roman"/>
        </w:rPr>
      </w:pPr>
    </w:p>
    <w:p w14:paraId="4A680B1E" w14:textId="304FFD00" w:rsidR="00032E6C" w:rsidRDefault="00032E6C" w:rsidP="00A27066"/>
    <w:p w14:paraId="07A9C8D6" w14:textId="178A796F" w:rsidR="00A27066" w:rsidRDefault="00A27066" w:rsidP="00A27066"/>
    <w:p w14:paraId="2FF42EBF" w14:textId="45B22290" w:rsidR="00A27066" w:rsidRDefault="00A27066" w:rsidP="002A6FE4">
      <w:pPr>
        <w:ind w:left="0" w:firstLine="0"/>
      </w:pPr>
    </w:p>
    <w:p w14:paraId="5DE4CB99" w14:textId="632367F1" w:rsidR="00A27066" w:rsidRDefault="00A27066" w:rsidP="00A27066">
      <w:r>
        <w:t xml:space="preserve">Η </w:t>
      </w:r>
      <w:r w:rsidR="006F7BC5">
        <w:rPr>
          <w:lang w:val="en-US"/>
        </w:rPr>
        <w:t>Initialization</w:t>
      </w:r>
      <w:r w:rsidRPr="00A27066">
        <w:t xml:space="preserve"> </w:t>
      </w:r>
      <w:r>
        <w:t xml:space="preserve">στην συνέχεια καλεί την </w:t>
      </w:r>
      <w:r>
        <w:rPr>
          <w:lang w:val="en-US"/>
        </w:rPr>
        <w:t>initU</w:t>
      </w:r>
      <w:r>
        <w:t>Α</w:t>
      </w:r>
      <w:r>
        <w:rPr>
          <w:lang w:val="en-US"/>
        </w:rPr>
        <w:t>RT</w:t>
      </w:r>
      <w:r w:rsidRPr="00A27066">
        <w:t xml:space="preserve"> </w:t>
      </w:r>
      <w:r>
        <w:t xml:space="preserve">συνάρτηση </w:t>
      </w:r>
      <w:r w:rsidR="0052068C">
        <w:t xml:space="preserve">και κάνει τις αρχικοποιήσεις μνήμης </w:t>
      </w:r>
      <w:r w:rsidR="007238E5" w:rsidRPr="007238E5">
        <w:t xml:space="preserve">, </w:t>
      </w:r>
      <w:r w:rsidR="0052068C">
        <w:t>καταχωρητών</w:t>
      </w:r>
      <w:r w:rsidR="006000FE">
        <w:t>, θέσεων μνήμης</w:t>
      </w:r>
      <w:r w:rsidR="00CC7613">
        <w:t xml:space="preserve"> και </w:t>
      </w:r>
      <w:r w:rsidR="00CC7613">
        <w:rPr>
          <w:lang w:val="en-US"/>
        </w:rPr>
        <w:t>interrupts</w:t>
      </w:r>
      <w:r w:rsidR="006000FE">
        <w:t xml:space="preserve"> όπως αναφέρθηκαν στο προηγούμενο εργαστήριο.</w:t>
      </w:r>
      <w:r w:rsidR="00CC7613">
        <w:t xml:space="preserve"> Συνοπτικά χρησιμοποιούνται 3 σημεία στην μνήμη </w:t>
      </w:r>
      <w:r w:rsidR="00CC7613">
        <w:rPr>
          <w:lang w:val="en-US"/>
        </w:rPr>
        <w:t>SRAM</w:t>
      </w:r>
      <w:r w:rsidR="00CC7613" w:rsidRPr="00CC7613">
        <w:t xml:space="preserve"> </w:t>
      </w:r>
      <w:r w:rsidR="00CC7613">
        <w:t>στα οπο</w:t>
      </w:r>
      <w:r w:rsidR="00D94C94">
        <w:t>ία</w:t>
      </w:r>
      <w:r w:rsidR="00CC7613">
        <w:t xml:space="preserve"> το ένα με όνομα </w:t>
      </w:r>
      <w:r w:rsidR="00CC7613" w:rsidRPr="00CC7613">
        <w:t>display_address</w:t>
      </w:r>
      <w:r w:rsidR="00CC7613">
        <w:t xml:space="preserve"> είν</w:t>
      </w:r>
      <w:r w:rsidR="00D94C94">
        <w:t xml:space="preserve">αι το σημείο στο οποίο γράφονται τα </w:t>
      </w:r>
      <w:r w:rsidR="00D94C94">
        <w:rPr>
          <w:lang w:val="en-US"/>
        </w:rPr>
        <w:t>BCD</w:t>
      </w:r>
      <w:r w:rsidR="00D94C94" w:rsidRPr="00D94C94">
        <w:t xml:space="preserve"> </w:t>
      </w:r>
      <w:r w:rsidR="00D94C94">
        <w:t xml:space="preserve">στοιχεία που θα δείξει η οθόνη. Το δεύτερο είναι το </w:t>
      </w:r>
      <w:r w:rsidR="00D94C94" w:rsidRPr="00D94C94">
        <w:t>UARTAnsAddress</w:t>
      </w:r>
      <w:r w:rsidR="00D94C94">
        <w:t xml:space="preserve"> όπου γράφεται η αυτοματοποιημένη απάντηση που δίνει </w:t>
      </w:r>
      <w:r w:rsidR="00E13C22">
        <w:t xml:space="preserve">ο Μικροελεγκτής μας όταν λάβει ένα ολόκληρο </w:t>
      </w:r>
      <w:r w:rsidR="00E13C22">
        <w:rPr>
          <w:lang w:val="en-US"/>
        </w:rPr>
        <w:t>Instruction</w:t>
      </w:r>
      <w:r w:rsidR="00E13C22" w:rsidRPr="00E13C22">
        <w:t xml:space="preserve"> </w:t>
      </w:r>
      <w:r w:rsidR="00E13C22">
        <w:t xml:space="preserve">σωστά δηλαδή </w:t>
      </w:r>
      <w:r w:rsidR="00E13C22">
        <w:rPr>
          <w:lang w:val="en-US"/>
        </w:rPr>
        <w:t>OK</w:t>
      </w:r>
      <w:r w:rsidR="00E13C22" w:rsidRPr="00E13C22">
        <w:t>&lt;</w:t>
      </w:r>
      <w:r w:rsidR="00E13C22">
        <w:rPr>
          <w:lang w:val="en-US"/>
        </w:rPr>
        <w:t>CR</w:t>
      </w:r>
      <w:r w:rsidR="00E13C22" w:rsidRPr="00E13C22">
        <w:t>&gt;&lt;</w:t>
      </w:r>
      <w:r w:rsidR="00E13C22">
        <w:rPr>
          <w:lang w:val="en-US"/>
        </w:rPr>
        <w:t>LF</w:t>
      </w:r>
      <w:r w:rsidR="00E13C22" w:rsidRPr="00E13C22">
        <w:t>&gt;</w:t>
      </w:r>
      <w:r w:rsidR="00816869" w:rsidRPr="00816869">
        <w:t>.</w:t>
      </w:r>
      <w:r w:rsidR="000857C7" w:rsidRPr="000857C7">
        <w:t xml:space="preserve"> </w:t>
      </w:r>
      <w:r w:rsidR="000857C7">
        <w:t xml:space="preserve">Τέλος το </w:t>
      </w:r>
      <w:r w:rsidR="002474C3">
        <w:t xml:space="preserve">τρίτο είναι το </w:t>
      </w:r>
      <w:r w:rsidR="002474C3" w:rsidRPr="002474C3">
        <w:t>InstrAddress</w:t>
      </w:r>
      <w:r w:rsidR="002474C3">
        <w:t xml:space="preserve"> όπου αποθηκεύεται το </w:t>
      </w:r>
      <w:r w:rsidR="002474C3">
        <w:rPr>
          <w:lang w:val="en-US"/>
        </w:rPr>
        <w:t>instruction</w:t>
      </w:r>
      <w:r w:rsidR="002474C3" w:rsidRPr="002474C3">
        <w:t xml:space="preserve"> </w:t>
      </w:r>
      <w:r w:rsidR="002474C3">
        <w:t>που λαμβάνουμε ώστε να μπορούμε να το διαχειριστούμε κατάλληλα όταν θέλουμε να εκτελέσουμε την εντολή.</w:t>
      </w:r>
    </w:p>
    <w:p w14:paraId="6DABDAEC" w14:textId="13CDD878" w:rsidR="0058605A" w:rsidRPr="00A82A04" w:rsidRDefault="003C0549" w:rsidP="00A82A04">
      <w:pPr>
        <w:pStyle w:val="Heading1"/>
        <w:jc w:val="center"/>
        <w:rPr>
          <w:sz w:val="32"/>
          <w:szCs w:val="32"/>
          <w:lang w:val="en-US"/>
        </w:rPr>
      </w:pPr>
      <w:r w:rsidRPr="00A82A04">
        <w:rPr>
          <w:sz w:val="32"/>
          <w:szCs w:val="32"/>
          <w:lang w:val="en-US"/>
        </w:rPr>
        <w:t>RAM MAP</w:t>
      </w:r>
    </w:p>
    <w:p w14:paraId="5AF63E5F" w14:textId="77777777" w:rsidR="003C0549" w:rsidRPr="003C0549" w:rsidRDefault="003C0549" w:rsidP="00A27066">
      <w:pPr>
        <w:rPr>
          <w:lang w:val="en-US"/>
        </w:rPr>
      </w:pPr>
    </w:p>
    <w:tbl>
      <w:tblPr>
        <w:tblStyle w:val="TableGrid"/>
        <w:tblW w:w="9098" w:type="dxa"/>
        <w:jc w:val="center"/>
        <w:tblLook w:val="04A0" w:firstRow="1" w:lastRow="0" w:firstColumn="1" w:lastColumn="0" w:noHBand="0" w:noVBand="1"/>
      </w:tblPr>
      <w:tblGrid>
        <w:gridCol w:w="1409"/>
        <w:gridCol w:w="1322"/>
        <w:gridCol w:w="973"/>
        <w:gridCol w:w="973"/>
        <w:gridCol w:w="973"/>
        <w:gridCol w:w="973"/>
        <w:gridCol w:w="973"/>
        <w:gridCol w:w="1502"/>
      </w:tblGrid>
      <w:tr w:rsidR="00DA2198" w14:paraId="03C3F3AD" w14:textId="77777777" w:rsidTr="00F30898">
        <w:trPr>
          <w:trHeight w:val="237"/>
          <w:jc w:val="center"/>
        </w:trPr>
        <w:tc>
          <w:tcPr>
            <w:tcW w:w="1409" w:type="dxa"/>
          </w:tcPr>
          <w:p w14:paraId="182E093D" w14:textId="15A8163B" w:rsidR="00DA2198" w:rsidRPr="00EF2F91" w:rsidRDefault="00DA2198" w:rsidP="00F30898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EF2F91">
              <w:rPr>
                <w:sz w:val="20"/>
                <w:szCs w:val="20"/>
                <w:lang w:val="en-US"/>
              </w:rPr>
              <w:t>0x60</w:t>
            </w:r>
          </w:p>
        </w:tc>
        <w:tc>
          <w:tcPr>
            <w:tcW w:w="1322" w:type="dxa"/>
          </w:tcPr>
          <w:p w14:paraId="39252B19" w14:textId="39E0992F" w:rsidR="00DA2198" w:rsidRPr="00EF2F91" w:rsidRDefault="00DA2198" w:rsidP="00F30898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EF2F91">
              <w:rPr>
                <w:sz w:val="20"/>
                <w:szCs w:val="20"/>
                <w:lang w:val="en-US"/>
              </w:rPr>
              <w:t>0x61</w:t>
            </w:r>
          </w:p>
        </w:tc>
        <w:tc>
          <w:tcPr>
            <w:tcW w:w="973" w:type="dxa"/>
          </w:tcPr>
          <w:p w14:paraId="61F331ED" w14:textId="6F2E1087" w:rsidR="00DA2198" w:rsidRPr="00EF2F91" w:rsidRDefault="00DA2198" w:rsidP="00F30898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62</w:t>
            </w:r>
          </w:p>
        </w:tc>
        <w:tc>
          <w:tcPr>
            <w:tcW w:w="973" w:type="dxa"/>
          </w:tcPr>
          <w:p w14:paraId="49CF34C1" w14:textId="209AB06F" w:rsidR="00DA2198" w:rsidRPr="00EF2F91" w:rsidRDefault="00DA2198" w:rsidP="00F30898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63</w:t>
            </w:r>
          </w:p>
        </w:tc>
        <w:tc>
          <w:tcPr>
            <w:tcW w:w="973" w:type="dxa"/>
          </w:tcPr>
          <w:p w14:paraId="2D2799EB" w14:textId="6ECCA483" w:rsidR="00DA2198" w:rsidRPr="00EF2F91" w:rsidRDefault="00DA2198" w:rsidP="00F30898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64</w:t>
            </w:r>
          </w:p>
        </w:tc>
        <w:tc>
          <w:tcPr>
            <w:tcW w:w="973" w:type="dxa"/>
          </w:tcPr>
          <w:p w14:paraId="6348A2FD" w14:textId="39039417" w:rsidR="00DA2198" w:rsidRPr="00EF2F91" w:rsidRDefault="00DA2198" w:rsidP="00F30898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65</w:t>
            </w:r>
          </w:p>
        </w:tc>
        <w:tc>
          <w:tcPr>
            <w:tcW w:w="973" w:type="dxa"/>
          </w:tcPr>
          <w:p w14:paraId="74A19CD9" w14:textId="2CDFDC6B" w:rsidR="00DA2198" w:rsidRPr="00EF2F91" w:rsidRDefault="00DA2198" w:rsidP="00F30898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66</w:t>
            </w:r>
          </w:p>
        </w:tc>
        <w:tc>
          <w:tcPr>
            <w:tcW w:w="1502" w:type="dxa"/>
          </w:tcPr>
          <w:p w14:paraId="770B21F9" w14:textId="61D25FC3" w:rsidR="00DA2198" w:rsidRPr="00EF2F91" w:rsidRDefault="00DA2198" w:rsidP="00F30898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67</w:t>
            </w:r>
          </w:p>
        </w:tc>
      </w:tr>
      <w:tr w:rsidR="00DA2198" w14:paraId="1C6674CF" w14:textId="77777777" w:rsidTr="00F30898">
        <w:trPr>
          <w:trHeight w:val="248"/>
          <w:jc w:val="center"/>
        </w:trPr>
        <w:tc>
          <w:tcPr>
            <w:tcW w:w="1409" w:type="dxa"/>
          </w:tcPr>
          <w:p w14:paraId="0F67F2A4" w14:textId="20592BD8" w:rsidR="00DA2198" w:rsidRPr="00EF2F91" w:rsidRDefault="00DA2198" w:rsidP="00F30898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EF2F91">
              <w:rPr>
                <w:sz w:val="20"/>
                <w:szCs w:val="20"/>
                <w:lang w:val="en-US"/>
              </w:rPr>
              <w:t>7seg</w:t>
            </w:r>
            <w:r>
              <w:rPr>
                <w:sz w:val="20"/>
                <w:szCs w:val="20"/>
                <w:lang w:val="en-US"/>
              </w:rPr>
              <w:t>bit7(</w:t>
            </w:r>
            <w:r w:rsidRPr="00EF2F91">
              <w:rPr>
                <w:sz w:val="20"/>
                <w:szCs w:val="20"/>
                <w:lang w:val="en-US"/>
              </w:rPr>
              <w:t>LSB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322" w:type="dxa"/>
          </w:tcPr>
          <w:p w14:paraId="21D4394C" w14:textId="6B753C62" w:rsidR="00DA2198" w:rsidRPr="00EF2F91" w:rsidRDefault="00DA2198" w:rsidP="00F30898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EF2F91">
              <w:rPr>
                <w:sz w:val="20"/>
                <w:szCs w:val="20"/>
                <w:lang w:val="en-US"/>
              </w:rPr>
              <w:t>7segbit6</w:t>
            </w:r>
          </w:p>
        </w:tc>
        <w:tc>
          <w:tcPr>
            <w:tcW w:w="973" w:type="dxa"/>
          </w:tcPr>
          <w:p w14:paraId="65A6E988" w14:textId="0B0D7086" w:rsidR="00DA2198" w:rsidRPr="00EF2F91" w:rsidRDefault="00DA2198" w:rsidP="00F30898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EF2F91">
              <w:rPr>
                <w:sz w:val="20"/>
                <w:szCs w:val="20"/>
                <w:lang w:val="en-US"/>
              </w:rPr>
              <w:t>7segbit5</w:t>
            </w:r>
          </w:p>
        </w:tc>
        <w:tc>
          <w:tcPr>
            <w:tcW w:w="973" w:type="dxa"/>
          </w:tcPr>
          <w:p w14:paraId="4F59E6D7" w14:textId="273A336B" w:rsidR="00DA2198" w:rsidRPr="00EF2F91" w:rsidRDefault="00DA2198" w:rsidP="00F30898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EF2F91">
              <w:rPr>
                <w:sz w:val="20"/>
                <w:szCs w:val="20"/>
                <w:lang w:val="en-US"/>
              </w:rPr>
              <w:t>7segbit4</w:t>
            </w:r>
          </w:p>
        </w:tc>
        <w:tc>
          <w:tcPr>
            <w:tcW w:w="973" w:type="dxa"/>
          </w:tcPr>
          <w:p w14:paraId="46F9972E" w14:textId="04C28BD9" w:rsidR="00DA2198" w:rsidRPr="00EF2F91" w:rsidRDefault="00DA2198" w:rsidP="00F30898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7segbit3</w:t>
            </w:r>
          </w:p>
        </w:tc>
        <w:tc>
          <w:tcPr>
            <w:tcW w:w="973" w:type="dxa"/>
          </w:tcPr>
          <w:p w14:paraId="702987B7" w14:textId="10BFB599" w:rsidR="00DA2198" w:rsidRPr="00EF2F91" w:rsidRDefault="00DA2198" w:rsidP="00F30898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7segbit2</w:t>
            </w:r>
          </w:p>
        </w:tc>
        <w:tc>
          <w:tcPr>
            <w:tcW w:w="973" w:type="dxa"/>
          </w:tcPr>
          <w:p w14:paraId="044866AE" w14:textId="6721440A" w:rsidR="00DA2198" w:rsidRPr="00EF2F91" w:rsidRDefault="00DA2198" w:rsidP="00F30898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7segbit1</w:t>
            </w:r>
          </w:p>
        </w:tc>
        <w:tc>
          <w:tcPr>
            <w:tcW w:w="1502" w:type="dxa"/>
          </w:tcPr>
          <w:p w14:paraId="6897C39A" w14:textId="1079097F" w:rsidR="00DA2198" w:rsidRPr="00EF2F91" w:rsidRDefault="00DA2198" w:rsidP="00F30898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7segbit0(MSB)</w:t>
            </w:r>
          </w:p>
        </w:tc>
      </w:tr>
    </w:tbl>
    <w:p w14:paraId="5AB18A7E" w14:textId="77777777" w:rsidR="002F0818" w:rsidRDefault="002F0818" w:rsidP="00A27066"/>
    <w:p w14:paraId="560CFCC5" w14:textId="77777777" w:rsidR="00D13431" w:rsidRDefault="002F0818" w:rsidP="00A27066">
      <w:r>
        <w:t>Η λέξη που βρίσκεται στη θέση 0</w:t>
      </w:r>
      <w:r>
        <w:rPr>
          <w:lang w:val="en-US"/>
        </w:rPr>
        <w:t>x</w:t>
      </w:r>
      <w:r w:rsidRPr="002F0818">
        <w:t xml:space="preserve">60 </w:t>
      </w:r>
      <w:r>
        <w:t xml:space="preserve">είναι το δεξιότερο </w:t>
      </w:r>
      <w:r>
        <w:rPr>
          <w:lang w:val="en-US"/>
        </w:rPr>
        <w:t>Digit</w:t>
      </w:r>
      <w:r w:rsidRPr="002F0818">
        <w:t xml:space="preserve"> </w:t>
      </w:r>
      <w:r>
        <w:t xml:space="preserve">που θα εμφανιστεί στο  </w:t>
      </w:r>
    </w:p>
    <w:p w14:paraId="43BA56A6" w14:textId="7AC79787" w:rsidR="0058605A" w:rsidRPr="002F0818" w:rsidRDefault="002F0818" w:rsidP="00A27066">
      <w:r w:rsidRPr="002F0818">
        <w:t>7</w:t>
      </w:r>
      <w:r>
        <w:rPr>
          <w:lang w:val="en-US"/>
        </w:rPr>
        <w:t>seg</w:t>
      </w:r>
      <w:r w:rsidRPr="002F0818">
        <w:t>-</w:t>
      </w:r>
      <w:r>
        <w:rPr>
          <w:lang w:val="en-US"/>
        </w:rPr>
        <w:t>Screen</w:t>
      </w:r>
      <w:r w:rsidRPr="002F0818">
        <w:t>.</w:t>
      </w:r>
    </w:p>
    <w:p w14:paraId="151C9BBF" w14:textId="77777777" w:rsidR="005217FE" w:rsidRPr="002F0818" w:rsidRDefault="005217FE" w:rsidP="005217FE"/>
    <w:tbl>
      <w:tblPr>
        <w:tblStyle w:val="TableGrid"/>
        <w:tblW w:w="9050" w:type="dxa"/>
        <w:tblLook w:val="04A0" w:firstRow="1" w:lastRow="0" w:firstColumn="1" w:lastColumn="0" w:noHBand="0" w:noVBand="1"/>
      </w:tblPr>
      <w:tblGrid>
        <w:gridCol w:w="2362"/>
        <w:gridCol w:w="2320"/>
        <w:gridCol w:w="2486"/>
        <w:gridCol w:w="1882"/>
      </w:tblGrid>
      <w:tr w:rsidR="00F30898" w14:paraId="1104899D" w14:textId="77777777" w:rsidTr="008A68B6">
        <w:trPr>
          <w:trHeight w:val="296"/>
        </w:trPr>
        <w:tc>
          <w:tcPr>
            <w:tcW w:w="2362" w:type="dxa"/>
          </w:tcPr>
          <w:p w14:paraId="058FAC6E" w14:textId="396B9792" w:rsidR="00F30898" w:rsidRPr="00EF2F91" w:rsidRDefault="00F30898" w:rsidP="00D53824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2320" w:type="dxa"/>
          </w:tcPr>
          <w:p w14:paraId="73D6BAB8" w14:textId="47D61305" w:rsidR="00F30898" w:rsidRPr="00EF2F91" w:rsidRDefault="00F30898" w:rsidP="00D53824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  <w:lang w:val="en-US"/>
              </w:rPr>
              <w:t>7</w:t>
            </w:r>
            <w:r w:rsidRPr="00EF2F9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486" w:type="dxa"/>
          </w:tcPr>
          <w:p w14:paraId="0FC61EFB" w14:textId="124A9154" w:rsidR="00F30898" w:rsidRPr="00EF2F91" w:rsidRDefault="00F30898" w:rsidP="00D53824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  <w:lang w:val="en-US"/>
              </w:rPr>
              <w:t>7</w:t>
            </w:r>
            <w:r w:rsidRPr="00EF2F9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82" w:type="dxa"/>
          </w:tcPr>
          <w:p w14:paraId="3E9F39A8" w14:textId="4F77A16C" w:rsidR="00F30898" w:rsidRPr="00EF2F91" w:rsidRDefault="00F30898" w:rsidP="00D53824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  <w:lang w:val="en-US"/>
              </w:rPr>
              <w:t>7</w:t>
            </w:r>
            <w:r w:rsidRPr="00EF2F91">
              <w:rPr>
                <w:sz w:val="20"/>
                <w:szCs w:val="20"/>
                <w:lang w:val="en-US"/>
              </w:rPr>
              <w:t>3</w:t>
            </w:r>
          </w:p>
        </w:tc>
      </w:tr>
      <w:tr w:rsidR="00F30898" w14:paraId="079810CE" w14:textId="77777777" w:rsidTr="008A68B6">
        <w:trPr>
          <w:trHeight w:val="257"/>
        </w:trPr>
        <w:tc>
          <w:tcPr>
            <w:tcW w:w="2362" w:type="dxa"/>
          </w:tcPr>
          <w:p w14:paraId="76200521" w14:textId="75A2A68C" w:rsidR="00F30898" w:rsidRPr="00EF2F91" w:rsidRDefault="00F30898" w:rsidP="00D53824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ARTAnsByte</w:t>
            </w:r>
            <w:r w:rsidR="00270F8E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(O)</w:t>
            </w:r>
          </w:p>
        </w:tc>
        <w:tc>
          <w:tcPr>
            <w:tcW w:w="2320" w:type="dxa"/>
          </w:tcPr>
          <w:p w14:paraId="4571AC90" w14:textId="7BDC3235" w:rsidR="00F30898" w:rsidRPr="00EF2F91" w:rsidRDefault="00F30898" w:rsidP="00D53824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ARTAnsByte</w:t>
            </w:r>
            <w:r w:rsidR="00270F8E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(K)</w:t>
            </w:r>
          </w:p>
        </w:tc>
        <w:tc>
          <w:tcPr>
            <w:tcW w:w="2486" w:type="dxa"/>
          </w:tcPr>
          <w:p w14:paraId="34F5E79B" w14:textId="497F0414" w:rsidR="00F30898" w:rsidRPr="00EF2F91" w:rsidRDefault="00F30898" w:rsidP="00D53824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ARTAnsByte</w:t>
            </w:r>
            <w:r w:rsidR="00270F8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(CR)</w:t>
            </w:r>
          </w:p>
        </w:tc>
        <w:tc>
          <w:tcPr>
            <w:tcW w:w="1882" w:type="dxa"/>
          </w:tcPr>
          <w:p w14:paraId="58C2F03C" w14:textId="28CC519A" w:rsidR="00F30898" w:rsidRPr="00EF2F91" w:rsidRDefault="00F30898" w:rsidP="00D53824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ARTAns</w:t>
            </w:r>
            <w:r w:rsidR="00270F8E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(LF)</w:t>
            </w:r>
          </w:p>
        </w:tc>
      </w:tr>
    </w:tbl>
    <w:p w14:paraId="13754674" w14:textId="77777777" w:rsidR="005217FE" w:rsidRDefault="005217FE" w:rsidP="00A27066"/>
    <w:p w14:paraId="2CC0B002" w14:textId="77777777" w:rsidR="00270F8E" w:rsidRPr="003C0549" w:rsidRDefault="00270F8E" w:rsidP="00270F8E">
      <w:pPr>
        <w:rPr>
          <w:lang w:val="en-US"/>
        </w:rPr>
      </w:pPr>
    </w:p>
    <w:tbl>
      <w:tblPr>
        <w:tblStyle w:val="TableGrid"/>
        <w:tblW w:w="8982" w:type="dxa"/>
        <w:jc w:val="center"/>
        <w:tblLook w:val="04A0" w:firstRow="1" w:lastRow="0" w:firstColumn="1" w:lastColumn="0" w:noHBand="0" w:noVBand="1"/>
      </w:tblPr>
      <w:tblGrid>
        <w:gridCol w:w="1002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841733" w14:paraId="793D46B6" w14:textId="32DBFD4E" w:rsidTr="00841733">
        <w:trPr>
          <w:trHeight w:val="282"/>
          <w:jc w:val="center"/>
        </w:trPr>
        <w:tc>
          <w:tcPr>
            <w:tcW w:w="998" w:type="dxa"/>
          </w:tcPr>
          <w:p w14:paraId="772CF9F1" w14:textId="6963BF6A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998" w:type="dxa"/>
          </w:tcPr>
          <w:p w14:paraId="137D7BC1" w14:textId="1FA649E6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  <w:lang w:val="en-US"/>
              </w:rPr>
              <w:t>8</w:t>
            </w:r>
            <w:r w:rsidRPr="00EF2F9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8" w:type="dxa"/>
          </w:tcPr>
          <w:p w14:paraId="50014F7D" w14:textId="12D59440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  <w:lang w:val="en-US"/>
              </w:rPr>
              <w:t>8</w:t>
            </w:r>
            <w:r w:rsidRPr="00EF2F9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8" w:type="dxa"/>
          </w:tcPr>
          <w:p w14:paraId="5D5346F9" w14:textId="25F63E73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  <w:lang w:val="en-US"/>
              </w:rPr>
              <w:t>8</w:t>
            </w:r>
            <w:r w:rsidRPr="00EF2F9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8" w:type="dxa"/>
          </w:tcPr>
          <w:p w14:paraId="5ED6B31E" w14:textId="467B2305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  <w:lang w:val="en-US"/>
              </w:rPr>
              <w:t>8</w:t>
            </w:r>
            <w:r w:rsidRPr="00EF2F9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8" w:type="dxa"/>
          </w:tcPr>
          <w:p w14:paraId="6DA27EFB" w14:textId="5290F4D6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  <w:lang w:val="en-US"/>
              </w:rPr>
              <w:t>8</w:t>
            </w:r>
            <w:r w:rsidRPr="00EF2F9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8" w:type="dxa"/>
          </w:tcPr>
          <w:p w14:paraId="0DEE5168" w14:textId="0C35772E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  <w:lang w:val="en-US"/>
              </w:rPr>
              <w:t>8</w:t>
            </w:r>
            <w:r w:rsidRPr="00EF2F9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8" w:type="dxa"/>
          </w:tcPr>
          <w:p w14:paraId="0AB5BDC1" w14:textId="31EDE63B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  <w:lang w:val="en-US"/>
              </w:rPr>
              <w:t>8</w:t>
            </w:r>
            <w:r w:rsidRPr="00EF2F9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8" w:type="dxa"/>
          </w:tcPr>
          <w:p w14:paraId="192A492E" w14:textId="0CF76471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x88</w:t>
            </w:r>
          </w:p>
        </w:tc>
      </w:tr>
      <w:tr w:rsidR="00841733" w14:paraId="3D7A2372" w14:textId="2E78CB03" w:rsidTr="00841733">
        <w:trPr>
          <w:trHeight w:val="295"/>
          <w:jc w:val="center"/>
        </w:trPr>
        <w:tc>
          <w:tcPr>
            <w:tcW w:w="998" w:type="dxa"/>
          </w:tcPr>
          <w:p w14:paraId="3ECEBDC3" w14:textId="61B47DA5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8" w:type="dxa"/>
          </w:tcPr>
          <w:p w14:paraId="1C52AF3E" w14:textId="64451C79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8" w:type="dxa"/>
          </w:tcPr>
          <w:p w14:paraId="2B19A95A" w14:textId="4A623F9F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8" w:type="dxa"/>
          </w:tcPr>
          <w:p w14:paraId="1282B4A5" w14:textId="362FA5A8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8" w:type="dxa"/>
          </w:tcPr>
          <w:p w14:paraId="3B58D457" w14:textId="5CF2F146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8" w:type="dxa"/>
          </w:tcPr>
          <w:p w14:paraId="59D6E27F" w14:textId="6F1F0310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8" w:type="dxa"/>
          </w:tcPr>
          <w:p w14:paraId="23BC1AA0" w14:textId="13C56797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8" w:type="dxa"/>
          </w:tcPr>
          <w:p w14:paraId="0256229A" w14:textId="1723B931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7</w:t>
            </w:r>
            <w:r w:rsidRPr="00EF2F9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8" w:type="dxa"/>
          </w:tcPr>
          <w:p w14:paraId="4E83A1F3" w14:textId="50843C28" w:rsidR="00841733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554F1F9E" w14:textId="04AAD576" w:rsidR="002474C3" w:rsidRDefault="002474C3" w:rsidP="00A27066"/>
    <w:tbl>
      <w:tblPr>
        <w:tblStyle w:val="TableGrid"/>
        <w:tblW w:w="9069" w:type="dxa"/>
        <w:jc w:val="center"/>
        <w:tblLook w:val="04A0" w:firstRow="1" w:lastRow="0" w:firstColumn="1" w:lastColumn="0" w:noHBand="0" w:noVBand="1"/>
      </w:tblPr>
      <w:tblGrid>
        <w:gridCol w:w="3115"/>
        <w:gridCol w:w="3116"/>
        <w:gridCol w:w="2838"/>
      </w:tblGrid>
      <w:tr w:rsidR="00841733" w:rsidRPr="00EF2F91" w14:paraId="7AE56CB9" w14:textId="6037F9DB" w:rsidTr="00841733">
        <w:trPr>
          <w:trHeight w:val="243"/>
          <w:jc w:val="center"/>
        </w:trPr>
        <w:tc>
          <w:tcPr>
            <w:tcW w:w="3115" w:type="dxa"/>
          </w:tcPr>
          <w:p w14:paraId="2C179862" w14:textId="77777777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x89</w:t>
            </w:r>
          </w:p>
        </w:tc>
        <w:tc>
          <w:tcPr>
            <w:tcW w:w="3116" w:type="dxa"/>
          </w:tcPr>
          <w:p w14:paraId="203DB8C0" w14:textId="77777777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x8A</w:t>
            </w:r>
          </w:p>
        </w:tc>
        <w:tc>
          <w:tcPr>
            <w:tcW w:w="2838" w:type="dxa"/>
          </w:tcPr>
          <w:p w14:paraId="5E793D78" w14:textId="7BB79E56" w:rsidR="00841733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x8B</w:t>
            </w:r>
          </w:p>
        </w:tc>
      </w:tr>
      <w:tr w:rsidR="00841733" w14:paraId="4954FC05" w14:textId="6C38088C" w:rsidTr="00841733">
        <w:trPr>
          <w:trHeight w:val="254"/>
          <w:jc w:val="center"/>
        </w:trPr>
        <w:tc>
          <w:tcPr>
            <w:tcW w:w="3115" w:type="dxa"/>
          </w:tcPr>
          <w:p w14:paraId="4E88E047" w14:textId="7C049C93" w:rsidR="00841733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116" w:type="dxa"/>
          </w:tcPr>
          <w:p w14:paraId="7410F35C" w14:textId="5419B9FC" w:rsidR="00841733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838" w:type="dxa"/>
          </w:tcPr>
          <w:p w14:paraId="3CACC88A" w14:textId="0CD60EAA" w:rsidR="00841733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11</w:t>
            </w:r>
          </w:p>
        </w:tc>
      </w:tr>
    </w:tbl>
    <w:p w14:paraId="28CBC37F" w14:textId="0555C496" w:rsidR="00841733" w:rsidRDefault="00841733" w:rsidP="00A27066"/>
    <w:p w14:paraId="466352FB" w14:textId="3D7C2A1C" w:rsidR="00A82A04" w:rsidRDefault="003E1165" w:rsidP="00A27066">
      <w:r>
        <w:t xml:space="preserve">Στις  θέσεις ορισμένες ως </w:t>
      </w:r>
      <w:r>
        <w:rPr>
          <w:lang w:val="en-US"/>
        </w:rPr>
        <w:t>instrByte</w:t>
      </w:r>
      <w:r w:rsidRPr="00711652">
        <w:t xml:space="preserve"> </w:t>
      </w:r>
      <w:r w:rsidR="00711652">
        <w:t>εισάγεται διαδοχικά η λέξη της κάθε εντολής που λαμβάνουμε.</w:t>
      </w:r>
    </w:p>
    <w:p w14:paraId="5F684578" w14:textId="364E9AE0" w:rsidR="00711652" w:rsidRPr="00711652" w:rsidRDefault="00711652" w:rsidP="00711652">
      <w:pPr>
        <w:pStyle w:val="Heading1"/>
        <w:jc w:val="center"/>
        <w:rPr>
          <w:sz w:val="32"/>
          <w:szCs w:val="32"/>
        </w:rPr>
      </w:pPr>
      <w:r w:rsidRPr="00711652">
        <w:rPr>
          <w:sz w:val="32"/>
          <w:szCs w:val="32"/>
          <w:lang w:val="en-US"/>
        </w:rPr>
        <w:lastRenderedPageBreak/>
        <w:t>InitUART</w:t>
      </w:r>
    </w:p>
    <w:p w14:paraId="6B897F42" w14:textId="41F845D9" w:rsidR="002474C3" w:rsidRDefault="002D0C1B" w:rsidP="00A27066">
      <w:r>
        <w:t xml:space="preserve">Η προσθήκη σε αυτό το εργαστήριο είναι η </w:t>
      </w:r>
      <w:r>
        <w:rPr>
          <w:lang w:val="en-US"/>
        </w:rPr>
        <w:t>InitUART</w:t>
      </w:r>
      <w:r w:rsidRPr="002D0C1B">
        <w:t xml:space="preserve"> </w:t>
      </w:r>
      <w:r>
        <w:t xml:space="preserve">όπου φορτώνουμε στον καταχωρητή </w:t>
      </w:r>
      <w:r>
        <w:rPr>
          <w:lang w:val="en-US"/>
        </w:rPr>
        <w:t>UBRR</w:t>
      </w:r>
      <w:r>
        <w:t xml:space="preserve"> την κατάλληλη τιμή που έχουμε υπολογίσει μέσω του </w:t>
      </w:r>
      <w:r>
        <w:rPr>
          <w:lang w:val="en-US"/>
        </w:rPr>
        <w:t>Datasheet</w:t>
      </w:r>
      <w:r w:rsidRPr="002D0C1B">
        <w:t xml:space="preserve"> </w:t>
      </w:r>
      <w:r>
        <w:t xml:space="preserve">και σύμφωνα με </w:t>
      </w:r>
      <w:r>
        <w:rPr>
          <w:lang w:val="en-US"/>
        </w:rPr>
        <w:t>BAUR</w:t>
      </w:r>
      <w:r w:rsidRPr="002D0C1B">
        <w:t xml:space="preserve"> </w:t>
      </w:r>
      <w:r w:rsidR="0013445E">
        <w:rPr>
          <w:lang w:val="en-US"/>
        </w:rPr>
        <w:t>R</w:t>
      </w:r>
      <w:r>
        <w:rPr>
          <w:lang w:val="en-US"/>
        </w:rPr>
        <w:t>ate</w:t>
      </w:r>
      <w:r w:rsidRPr="002D0C1B">
        <w:t xml:space="preserve"> </w:t>
      </w:r>
      <w:r>
        <w:t xml:space="preserve">9600 και </w:t>
      </w:r>
      <w:r w:rsidR="000D6854">
        <w:t>συχνότητα επεξεργαστή 10</w:t>
      </w:r>
      <w:r w:rsidR="000D6854">
        <w:rPr>
          <w:lang w:val="en-US"/>
        </w:rPr>
        <w:t>Mhz</w:t>
      </w:r>
      <w:r w:rsidR="000D6854">
        <w:t xml:space="preserve"> είναι 64. Αυτή η τιμή εισάγεται στον </w:t>
      </w:r>
      <w:r w:rsidR="000D6854">
        <w:rPr>
          <w:lang w:val="en-US"/>
        </w:rPr>
        <w:t>DownCounter</w:t>
      </w:r>
      <w:r w:rsidR="000D6854" w:rsidRPr="000D6854">
        <w:t xml:space="preserve"> </w:t>
      </w:r>
      <w:r w:rsidR="000D6854">
        <w:t xml:space="preserve">του </w:t>
      </w:r>
      <w:r w:rsidR="000D6854">
        <w:rPr>
          <w:lang w:val="en-US"/>
        </w:rPr>
        <w:t>USART</w:t>
      </w:r>
      <w:r w:rsidR="000D6854" w:rsidRPr="000D6854">
        <w:t xml:space="preserve"> </w:t>
      </w:r>
      <w:r w:rsidR="000D6854">
        <w:t xml:space="preserve">ώστε να γίνει το κατάλληλο </w:t>
      </w:r>
      <w:r w:rsidR="000D6854">
        <w:rPr>
          <w:lang w:val="en-US"/>
        </w:rPr>
        <w:t>Prescaling</w:t>
      </w:r>
      <w:r w:rsidR="000D6854" w:rsidRPr="000D6854">
        <w:t xml:space="preserve"> </w:t>
      </w:r>
      <w:r w:rsidR="000D6854">
        <w:t xml:space="preserve">για να λάβουμε το σωστό </w:t>
      </w:r>
      <w:r w:rsidR="000D6854">
        <w:rPr>
          <w:lang w:val="en-US"/>
        </w:rPr>
        <w:t>Baud</w:t>
      </w:r>
      <w:r w:rsidR="000D6854" w:rsidRPr="000D6854">
        <w:t xml:space="preserve"> </w:t>
      </w:r>
      <w:r w:rsidR="000D6854">
        <w:rPr>
          <w:lang w:val="en-US"/>
        </w:rPr>
        <w:t>Rate</w:t>
      </w:r>
      <w:r w:rsidR="000D6854" w:rsidRPr="000D6854">
        <w:t>.</w:t>
      </w:r>
      <w:r w:rsidR="008247D3" w:rsidRPr="008247D3">
        <w:t xml:space="preserve"> </w:t>
      </w:r>
      <w:r w:rsidR="008247D3">
        <w:t xml:space="preserve">Στη συνέχεια, ενεργοποιούμε τον </w:t>
      </w:r>
      <w:r w:rsidR="008247D3">
        <w:rPr>
          <w:lang w:val="en-US"/>
        </w:rPr>
        <w:t>Transmitter</w:t>
      </w:r>
      <w:r w:rsidR="008247D3" w:rsidRPr="008247D3">
        <w:t xml:space="preserve"> </w:t>
      </w:r>
      <w:r w:rsidR="008247D3">
        <w:t xml:space="preserve">και τον </w:t>
      </w:r>
      <w:r w:rsidR="008247D3">
        <w:rPr>
          <w:lang w:val="en-US"/>
        </w:rPr>
        <w:t>Receiver</w:t>
      </w:r>
      <w:r w:rsidR="008247D3" w:rsidRPr="008247D3">
        <w:t xml:space="preserve"> </w:t>
      </w:r>
      <w:r w:rsidR="008247D3">
        <w:t xml:space="preserve">Καθώς και τα </w:t>
      </w:r>
      <w:r w:rsidR="008247D3">
        <w:rPr>
          <w:lang w:val="en-US"/>
        </w:rPr>
        <w:t>Interrupts</w:t>
      </w:r>
      <w:r w:rsidR="008247D3" w:rsidRPr="008247D3">
        <w:t xml:space="preserve"> </w:t>
      </w:r>
      <w:r w:rsidR="008247D3">
        <w:t xml:space="preserve">του βάζοντας 1 στα </w:t>
      </w:r>
      <w:r w:rsidR="008247D3">
        <w:rPr>
          <w:lang w:val="en-US"/>
        </w:rPr>
        <w:t>Bits</w:t>
      </w:r>
      <w:r w:rsidR="008247D3" w:rsidRPr="008247D3">
        <w:t xml:space="preserve"> </w:t>
      </w:r>
      <w:r w:rsidR="008247D3">
        <w:rPr>
          <w:lang w:val="en-US"/>
        </w:rPr>
        <w:t>RXEN</w:t>
      </w:r>
      <w:r w:rsidR="008247D3" w:rsidRPr="008247D3">
        <w:t xml:space="preserve">, </w:t>
      </w:r>
      <w:r w:rsidR="008247D3">
        <w:rPr>
          <w:lang w:val="en-US"/>
        </w:rPr>
        <w:t>TXEN</w:t>
      </w:r>
      <w:r w:rsidR="008247D3" w:rsidRPr="008247D3">
        <w:t xml:space="preserve">, </w:t>
      </w:r>
      <w:r w:rsidR="008247D3">
        <w:rPr>
          <w:lang w:val="en-US"/>
        </w:rPr>
        <w:t>RXCIE</w:t>
      </w:r>
      <w:r w:rsidR="008247D3" w:rsidRPr="008247D3">
        <w:t xml:space="preserve">, </w:t>
      </w:r>
      <w:r w:rsidR="008247D3">
        <w:rPr>
          <w:lang w:val="en-US"/>
        </w:rPr>
        <w:t>TXCIE</w:t>
      </w:r>
      <w:r w:rsidR="008247D3">
        <w:t xml:space="preserve"> που βρίσκονται στον καταχωρητή </w:t>
      </w:r>
      <w:r w:rsidR="008247D3">
        <w:rPr>
          <w:lang w:val="en-US"/>
        </w:rPr>
        <w:t>UCSRC</w:t>
      </w:r>
      <w:r w:rsidR="00206707" w:rsidRPr="00206707">
        <w:t>.</w:t>
      </w:r>
      <w:r w:rsidR="00206707">
        <w:t xml:space="preserve"> </w:t>
      </w:r>
    </w:p>
    <w:p w14:paraId="6C9C7B22" w14:textId="77777777" w:rsidR="00206707" w:rsidRDefault="00206707" w:rsidP="00A27066"/>
    <w:p w14:paraId="4320D0B1" w14:textId="6A02A6BE" w:rsidR="00032E6C" w:rsidRPr="000261F3" w:rsidRDefault="00206707" w:rsidP="000261F3">
      <w:r>
        <w:rPr>
          <w:noProof/>
        </w:rPr>
        <w:drawing>
          <wp:anchor distT="0" distB="0" distL="114300" distR="114300" simplePos="0" relativeHeight="251679744" behindDoc="0" locked="0" layoutInCell="1" allowOverlap="1" wp14:anchorId="0B8C87CA" wp14:editId="0C3AAC7F">
            <wp:simplePos x="0" y="0"/>
            <wp:positionH relativeFrom="column">
              <wp:posOffset>3175</wp:posOffset>
            </wp:positionH>
            <wp:positionV relativeFrom="paragraph">
              <wp:posOffset>-1905</wp:posOffset>
            </wp:positionV>
            <wp:extent cx="5727700" cy="126492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53181" w14:textId="77777777" w:rsidR="00A05466" w:rsidRPr="00A05466" w:rsidRDefault="00A05466" w:rsidP="002A6FE4">
      <w:pPr>
        <w:ind w:left="0" w:firstLine="0"/>
      </w:pPr>
    </w:p>
    <w:p w14:paraId="0BD6DBD8" w14:textId="6232DD30" w:rsidR="005B0160" w:rsidRPr="00206707" w:rsidRDefault="00206707" w:rsidP="00CB101C">
      <w:pPr>
        <w:pStyle w:val="Heading2"/>
        <w:spacing w:after="0"/>
        <w:ind w:left="11" w:right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4777CD"/>
          <w:sz w:val="32"/>
        </w:rPr>
        <w:t>Λειτουργία του κύριου προγράμματος και τα</w:t>
      </w:r>
      <w:r w:rsidR="008575A9" w:rsidRPr="004433EF">
        <w:rPr>
          <w:rFonts w:ascii="Times New Roman" w:eastAsia="Calibri" w:hAnsi="Times New Roman" w:cs="Times New Roman"/>
          <w:b/>
          <w:color w:val="4777CD"/>
          <w:sz w:val="32"/>
        </w:rPr>
        <w:t xml:space="preserve"> </w:t>
      </w:r>
      <w:r w:rsidR="00EC707F" w:rsidRPr="004433EF">
        <w:rPr>
          <w:rFonts w:ascii="Times New Roman" w:eastAsia="Calibri" w:hAnsi="Times New Roman" w:cs="Times New Roman"/>
          <w:b/>
          <w:color w:val="4777CD"/>
          <w:sz w:val="32"/>
        </w:rPr>
        <w:t>Ι</w:t>
      </w:r>
      <w:r w:rsidR="00893FB7" w:rsidRPr="004433EF">
        <w:rPr>
          <w:rFonts w:ascii="Times New Roman" w:eastAsia="Calibri" w:hAnsi="Times New Roman" w:cs="Times New Roman"/>
          <w:b/>
          <w:color w:val="4777CD"/>
          <w:sz w:val="32"/>
        </w:rPr>
        <w:t>nterrupt</w:t>
      </w:r>
      <w:r>
        <w:rPr>
          <w:rFonts w:ascii="Times New Roman" w:eastAsia="Calibri" w:hAnsi="Times New Roman" w:cs="Times New Roman"/>
          <w:b/>
          <w:color w:val="4777CD"/>
          <w:sz w:val="32"/>
        </w:rPr>
        <w:t xml:space="preserve"> του </w:t>
      </w:r>
      <w:r>
        <w:rPr>
          <w:rFonts w:ascii="Times New Roman" w:eastAsia="Calibri" w:hAnsi="Times New Roman" w:cs="Times New Roman"/>
          <w:b/>
          <w:color w:val="4777CD"/>
          <w:sz w:val="32"/>
          <w:lang w:val="en-US"/>
        </w:rPr>
        <w:t>USART</w:t>
      </w:r>
      <w:r w:rsidRPr="00206707">
        <w:rPr>
          <w:rFonts w:ascii="Times New Roman" w:eastAsia="Calibri" w:hAnsi="Times New Roman" w:cs="Times New Roman"/>
          <w:b/>
          <w:color w:val="4777CD"/>
          <w:sz w:val="32"/>
        </w:rPr>
        <w:t>(</w:t>
      </w:r>
      <w:r>
        <w:rPr>
          <w:rFonts w:ascii="Times New Roman" w:eastAsia="Calibri" w:hAnsi="Times New Roman" w:cs="Times New Roman"/>
          <w:b/>
          <w:color w:val="4777CD"/>
          <w:sz w:val="32"/>
          <w:lang w:val="en-US"/>
        </w:rPr>
        <w:t>UART</w:t>
      </w:r>
      <w:r w:rsidRPr="00206707">
        <w:rPr>
          <w:rFonts w:ascii="Times New Roman" w:eastAsia="Calibri" w:hAnsi="Times New Roman" w:cs="Times New Roman"/>
          <w:b/>
          <w:color w:val="4777CD"/>
          <w:sz w:val="32"/>
        </w:rPr>
        <w:t>).</w:t>
      </w:r>
    </w:p>
    <w:p w14:paraId="6E26F4BA" w14:textId="02C3B40C" w:rsidR="004433EF" w:rsidRDefault="004433EF" w:rsidP="004433EF"/>
    <w:p w14:paraId="28DEEEDA" w14:textId="7B21AC7A" w:rsidR="000261F3" w:rsidRDefault="000261F3" w:rsidP="004433EF">
      <w:r>
        <w:t>Καθώς το πρόγραμμα έχει ξεκινήσει και βρίσκεται στον ατέρμονα βρόγχο καλούνται τα</w:t>
      </w:r>
      <w:r w:rsidRPr="000261F3">
        <w:t xml:space="preserve"> </w:t>
      </w:r>
      <w:r>
        <w:t xml:space="preserve">κατάλληλα </w:t>
      </w:r>
      <w:r>
        <w:rPr>
          <w:lang w:val="en-US"/>
        </w:rPr>
        <w:t>interrupts</w:t>
      </w:r>
      <w:r w:rsidRPr="000261F3">
        <w:t xml:space="preserve"> </w:t>
      </w:r>
      <w:r>
        <w:t xml:space="preserve">και αυτά χρησιμοποιούμε </w:t>
      </w:r>
      <w:r w:rsidR="00833F43">
        <w:t xml:space="preserve">για να δώσουμε λειτουργικότητα στο πρόγραμμα μας. Αυτή τη στιγμή υπάρχουν </w:t>
      </w:r>
      <w:r w:rsidR="007C3585">
        <w:t xml:space="preserve">4 </w:t>
      </w:r>
      <w:r w:rsidR="007C3585">
        <w:rPr>
          <w:lang w:val="en-US"/>
        </w:rPr>
        <w:t>Interrupts</w:t>
      </w:r>
      <w:r w:rsidR="007C3585" w:rsidRPr="007C3585">
        <w:t xml:space="preserve"> </w:t>
      </w:r>
      <w:r w:rsidR="007C3585">
        <w:t xml:space="preserve">τα οποία αξιοποιεί το πρόγραμμα για να δείξει στην οθόνη ότι εμείς του δίνουμε ως είσοδο μέσω του </w:t>
      </w:r>
      <w:r w:rsidR="007C3585">
        <w:rPr>
          <w:lang w:val="en-US"/>
        </w:rPr>
        <w:t>UART</w:t>
      </w:r>
      <w:r w:rsidR="007C3585" w:rsidRPr="007C3585">
        <w:t>.</w:t>
      </w:r>
      <w:r w:rsidR="004A4830">
        <w:t xml:space="preserve">  </w:t>
      </w:r>
      <w:r w:rsidR="00F07CFE">
        <w:t xml:space="preserve">Τα </w:t>
      </w:r>
      <w:r w:rsidR="00F07CFE">
        <w:rPr>
          <w:lang w:val="en-US"/>
        </w:rPr>
        <w:t xml:space="preserve">Interrupts </w:t>
      </w:r>
      <w:r w:rsidR="00F07CFE">
        <w:t>αυτά είναι:</w:t>
      </w:r>
    </w:p>
    <w:p w14:paraId="197DE706" w14:textId="0E1492E5" w:rsidR="00F07CFE" w:rsidRDefault="00F07CFE" w:rsidP="004433EF"/>
    <w:p w14:paraId="46541A22" w14:textId="6CF179BD" w:rsidR="00F07CFE" w:rsidRPr="004A4830" w:rsidRDefault="004A4830" w:rsidP="00AB49C1">
      <w:pPr>
        <w:pStyle w:val="ListParagraph"/>
        <w:numPr>
          <w:ilvl w:val="0"/>
          <w:numId w:val="3"/>
        </w:numPr>
      </w:pPr>
      <w:r>
        <w:rPr>
          <w:lang w:val="en-US"/>
        </w:rPr>
        <w:t>Timer/Counter Compare1 Inter</w:t>
      </w:r>
      <w:r w:rsidR="0054589B">
        <w:rPr>
          <w:lang w:val="en-US"/>
        </w:rPr>
        <w:t>r</w:t>
      </w:r>
      <w:r>
        <w:rPr>
          <w:lang w:val="en-US"/>
        </w:rPr>
        <w:t>upt</w:t>
      </w:r>
    </w:p>
    <w:p w14:paraId="3375DB71" w14:textId="28B364B6" w:rsidR="004A4830" w:rsidRPr="0054589B" w:rsidRDefault="0054589B" w:rsidP="00AB49C1">
      <w:pPr>
        <w:pStyle w:val="ListParagraph"/>
        <w:numPr>
          <w:ilvl w:val="0"/>
          <w:numId w:val="3"/>
        </w:numPr>
      </w:pPr>
      <w:r>
        <w:rPr>
          <w:lang w:val="en-US"/>
        </w:rPr>
        <w:t>USART RX Complete Interrupt</w:t>
      </w:r>
    </w:p>
    <w:p w14:paraId="6E1219D1" w14:textId="06D84B9D" w:rsidR="0054589B" w:rsidRDefault="0054589B" w:rsidP="00AB49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ART DATA Registry Empty Interrupt</w:t>
      </w:r>
    </w:p>
    <w:p w14:paraId="32D97491" w14:textId="4850297B" w:rsidR="0054589B" w:rsidRPr="0054589B" w:rsidRDefault="0054589B" w:rsidP="00AB49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ART TX Complete Interrupt</w:t>
      </w:r>
    </w:p>
    <w:p w14:paraId="782352D3" w14:textId="6DEE07D7" w:rsidR="000261F3" w:rsidRDefault="008B0416" w:rsidP="004433EF">
      <w:r>
        <w:t xml:space="preserve">Το πρώτο το </w:t>
      </w:r>
      <w:r w:rsidR="00AB49C1">
        <w:t xml:space="preserve">χρησιμοποιούμε από το προηγούμενο εργαστήριο και μας δίνει το </w:t>
      </w:r>
      <w:r w:rsidR="00B57055">
        <w:t>κατάλληλο</w:t>
      </w:r>
      <w:r w:rsidR="00AB49C1">
        <w:t xml:space="preserve"> χρονικό περιθώριο για να ανανεώνουμε την 7</w:t>
      </w:r>
      <w:r w:rsidR="00AB49C1">
        <w:rPr>
          <w:lang w:val="en-US"/>
        </w:rPr>
        <w:t>segment</w:t>
      </w:r>
      <w:r w:rsidR="00AB49C1" w:rsidRPr="00AB49C1">
        <w:t xml:space="preserve"> </w:t>
      </w:r>
      <w:r w:rsidR="00AB49C1">
        <w:t>οθόνη</w:t>
      </w:r>
      <w:r w:rsidR="001F11BC">
        <w:t xml:space="preserve"> για να δώσουμε τα </w:t>
      </w:r>
      <w:r w:rsidR="001F11BC">
        <w:rPr>
          <w:lang w:val="en-US"/>
        </w:rPr>
        <w:t>FPS</w:t>
      </w:r>
      <w:r w:rsidR="001F11BC" w:rsidRPr="001F11BC">
        <w:t xml:space="preserve"> </w:t>
      </w:r>
      <w:r w:rsidR="001F11BC">
        <w:t>που θέλουμε.</w:t>
      </w:r>
    </w:p>
    <w:p w14:paraId="6FA6ADD6" w14:textId="6867D417" w:rsidR="001F11BC" w:rsidRDefault="001F11BC" w:rsidP="004433EF"/>
    <w:p w14:paraId="72405F2D" w14:textId="59B27E00" w:rsidR="001F11BC" w:rsidRDefault="001F11BC" w:rsidP="00E02835">
      <w:pPr>
        <w:pStyle w:val="ListParagraph"/>
        <w:numPr>
          <w:ilvl w:val="0"/>
          <w:numId w:val="4"/>
        </w:numPr>
      </w:pPr>
      <w:r>
        <w:t>Το</w:t>
      </w:r>
      <w:r w:rsidRPr="00A05466">
        <w:t xml:space="preserve"> </w:t>
      </w:r>
      <w:r w:rsidR="00A05466" w:rsidRPr="00E02835">
        <w:rPr>
          <w:lang w:val="en-US"/>
        </w:rPr>
        <w:t>USART</w:t>
      </w:r>
      <w:r w:rsidR="00A05466" w:rsidRPr="00A05466">
        <w:t xml:space="preserve"> </w:t>
      </w:r>
      <w:r w:rsidR="00A05466" w:rsidRPr="00E02835">
        <w:rPr>
          <w:lang w:val="en-US"/>
        </w:rPr>
        <w:t>RX</w:t>
      </w:r>
      <w:r w:rsidR="00A05466" w:rsidRPr="00A05466">
        <w:t xml:space="preserve"> </w:t>
      </w:r>
      <w:r w:rsidR="00A05466" w:rsidRPr="00E02835">
        <w:rPr>
          <w:lang w:val="en-US"/>
        </w:rPr>
        <w:t>Complete</w:t>
      </w:r>
      <w:r w:rsidR="00A05466" w:rsidRPr="00A05466">
        <w:t xml:space="preserve"> </w:t>
      </w:r>
      <w:r w:rsidR="00A05466" w:rsidRPr="00E02835">
        <w:rPr>
          <w:lang w:val="en-US"/>
        </w:rPr>
        <w:t>Interrupt</w:t>
      </w:r>
      <w:r w:rsidR="00A05466" w:rsidRPr="00A05466">
        <w:t xml:space="preserve"> </w:t>
      </w:r>
      <w:r w:rsidR="00A05466">
        <w:t>είναι</w:t>
      </w:r>
      <w:r w:rsidR="00A05466" w:rsidRPr="00A05466">
        <w:t xml:space="preserve"> </w:t>
      </w:r>
      <w:r w:rsidR="00A05466">
        <w:t>υπεύθυνο</w:t>
      </w:r>
      <w:r w:rsidR="00A05466" w:rsidRPr="00A05466">
        <w:t xml:space="preserve"> </w:t>
      </w:r>
      <w:r w:rsidR="00A05466">
        <w:t xml:space="preserve">για το σωστό </w:t>
      </w:r>
      <w:r w:rsidR="00C45B33">
        <w:t xml:space="preserve">διάβασμα όταν σηκωθεί το </w:t>
      </w:r>
      <w:r w:rsidR="00C45B33" w:rsidRPr="00E02835">
        <w:rPr>
          <w:lang w:val="en-US"/>
        </w:rPr>
        <w:t>Flag</w:t>
      </w:r>
      <w:r w:rsidR="00C45B33" w:rsidRPr="00C45B33">
        <w:t xml:space="preserve"> </w:t>
      </w:r>
      <w:r w:rsidR="00C45B33" w:rsidRPr="00E02835">
        <w:rPr>
          <w:lang w:val="en-US"/>
        </w:rPr>
        <w:t>RXC</w:t>
      </w:r>
      <w:r w:rsidR="00C45B33" w:rsidRPr="00C45B33">
        <w:t xml:space="preserve"> </w:t>
      </w:r>
      <w:r w:rsidR="00C45B33">
        <w:t>το οποίο υποδηλώνει ότι έχουμε λάβει κάποιον χαρακτήρα έτοιμο να διαβάσουμε.</w:t>
      </w:r>
    </w:p>
    <w:p w14:paraId="71F962E0" w14:textId="222F11D2" w:rsidR="00B83EBD" w:rsidRDefault="00B83EBD" w:rsidP="00C30567">
      <w:pPr>
        <w:jc w:val="center"/>
      </w:pPr>
      <w:r>
        <w:rPr>
          <w:noProof/>
        </w:rPr>
        <w:drawing>
          <wp:inline distT="0" distB="0" distL="0" distR="0" wp14:anchorId="4C6BF53A" wp14:editId="64AB7EDF">
            <wp:extent cx="2362200" cy="904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72D8" w14:textId="0A7043B3" w:rsidR="00B83EBD" w:rsidRDefault="00E02835" w:rsidP="001E564E">
      <w:pPr>
        <w:ind w:left="720" w:firstLine="0"/>
      </w:pPr>
      <w:r>
        <w:t xml:space="preserve">Καλεί την συνάρτηση </w:t>
      </w:r>
      <w:r>
        <w:rPr>
          <w:lang w:val="en-US"/>
        </w:rPr>
        <w:t>getc</w:t>
      </w:r>
      <w:r>
        <w:t xml:space="preserve"> που λαμβάνει ένα χαρακτήρα και τον αποθηκεύει. Θα εξηγηθεί παρακάτω </w:t>
      </w:r>
      <w:r w:rsidR="00994CEC">
        <w:t>περαιτέρω.</w:t>
      </w:r>
    </w:p>
    <w:p w14:paraId="0FE1F34F" w14:textId="6A3FE9E6" w:rsidR="00994CEC" w:rsidRDefault="00994CEC" w:rsidP="00E02835"/>
    <w:p w14:paraId="151CE030" w14:textId="0312B62F" w:rsidR="00994CEC" w:rsidRDefault="00994CEC" w:rsidP="00994CEC">
      <w:pPr>
        <w:pStyle w:val="ListParagraph"/>
        <w:numPr>
          <w:ilvl w:val="0"/>
          <w:numId w:val="4"/>
        </w:numPr>
      </w:pPr>
      <w:r>
        <w:t>Το</w:t>
      </w:r>
      <w:r w:rsidRPr="00994CEC">
        <w:t xml:space="preserve"> </w:t>
      </w:r>
      <w:r w:rsidRPr="00994CEC">
        <w:rPr>
          <w:lang w:val="en-US"/>
        </w:rPr>
        <w:t>USART</w:t>
      </w:r>
      <w:r w:rsidRPr="00994CEC">
        <w:t xml:space="preserve"> </w:t>
      </w:r>
      <w:r w:rsidRPr="00994CEC">
        <w:rPr>
          <w:lang w:val="en-US"/>
        </w:rPr>
        <w:t>DATA</w:t>
      </w:r>
      <w:r w:rsidRPr="00994CEC">
        <w:t xml:space="preserve"> </w:t>
      </w:r>
      <w:r w:rsidRPr="00994CEC">
        <w:rPr>
          <w:lang w:val="en-US"/>
        </w:rPr>
        <w:t>Registry</w:t>
      </w:r>
      <w:r w:rsidRPr="00994CEC">
        <w:t xml:space="preserve"> </w:t>
      </w:r>
      <w:r w:rsidRPr="00994CEC">
        <w:rPr>
          <w:lang w:val="en-US"/>
        </w:rPr>
        <w:t>Empty</w:t>
      </w:r>
      <w:r w:rsidRPr="00994CEC">
        <w:t xml:space="preserve"> </w:t>
      </w:r>
      <w:r w:rsidRPr="00994CEC">
        <w:rPr>
          <w:lang w:val="en-US"/>
        </w:rPr>
        <w:t>Interrupt</w:t>
      </w:r>
      <w:r w:rsidRPr="00994CEC">
        <w:t xml:space="preserve"> </w:t>
      </w:r>
      <w:r>
        <w:t>είναι</w:t>
      </w:r>
      <w:r w:rsidRPr="00994CEC">
        <w:t xml:space="preserve"> </w:t>
      </w:r>
      <w:r>
        <w:t>υπεύθυνο</w:t>
      </w:r>
      <w:r w:rsidRPr="00994CEC">
        <w:t xml:space="preserve"> </w:t>
      </w:r>
      <w:r>
        <w:t>να</w:t>
      </w:r>
      <w:r w:rsidRPr="00994CEC">
        <w:t xml:space="preserve"> </w:t>
      </w:r>
      <w:r>
        <w:t xml:space="preserve">ενημερώνει όταν το </w:t>
      </w:r>
      <w:r>
        <w:rPr>
          <w:lang w:val="en-US"/>
        </w:rPr>
        <w:t>UDR</w:t>
      </w:r>
      <w:r w:rsidRPr="00994CEC">
        <w:t xml:space="preserve"> </w:t>
      </w:r>
      <w:r>
        <w:t xml:space="preserve">καταχωρητής είναι διαθέσιμος για εγγραφή ώστε να μην απανογράφουμε </w:t>
      </w:r>
      <w:r w:rsidR="001E564E">
        <w:t>χωρίς να έχουν αποσταλεί πρώτα τα δεδομένα που θέλουμε.</w:t>
      </w:r>
    </w:p>
    <w:p w14:paraId="7FE3DE7F" w14:textId="7AEAA8D0" w:rsidR="00C30567" w:rsidRPr="00994CEC" w:rsidRDefault="00C30567" w:rsidP="00C30567">
      <w:pPr>
        <w:pStyle w:val="ListParagraph"/>
        <w:ind w:firstLine="0"/>
        <w:jc w:val="center"/>
      </w:pPr>
      <w:r>
        <w:rPr>
          <w:noProof/>
        </w:rPr>
        <w:drawing>
          <wp:inline distT="0" distB="0" distL="0" distR="0" wp14:anchorId="175B2FCC" wp14:editId="241AD416">
            <wp:extent cx="2225040" cy="778267"/>
            <wp:effectExtent l="0" t="0" r="381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476" cy="79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1258" w14:textId="6978BBB4" w:rsidR="00994CEC" w:rsidRDefault="00C30567" w:rsidP="00994CEC">
      <w:pPr>
        <w:pStyle w:val="ListParagraph"/>
        <w:ind w:firstLine="0"/>
      </w:pPr>
      <w:r>
        <w:t xml:space="preserve">Καλεί την συνάρτηση </w:t>
      </w:r>
      <w:r>
        <w:rPr>
          <w:lang w:val="en-US"/>
        </w:rPr>
        <w:t>putc</w:t>
      </w:r>
      <w:r w:rsidRPr="00C30567">
        <w:t xml:space="preserve"> </w:t>
      </w:r>
      <w:r>
        <w:t xml:space="preserve">που </w:t>
      </w:r>
      <w:r w:rsidR="002405D9">
        <w:t xml:space="preserve">στέλνει έναν χαρακτήρα στο </w:t>
      </w:r>
      <w:r w:rsidR="002405D9">
        <w:rPr>
          <w:lang w:val="en-US"/>
        </w:rPr>
        <w:t>UDR</w:t>
      </w:r>
      <w:r w:rsidR="002405D9" w:rsidRPr="002405D9">
        <w:t xml:space="preserve"> </w:t>
      </w:r>
      <w:r w:rsidR="002405D9">
        <w:t xml:space="preserve">ώστε αυτός να </w:t>
      </w:r>
      <w:r w:rsidR="00B57055">
        <w:t>αποσταλεί</w:t>
      </w:r>
      <w:r w:rsidR="002405D9">
        <w:t xml:space="preserve"> ορθά από τον </w:t>
      </w:r>
      <w:r w:rsidR="002405D9">
        <w:rPr>
          <w:lang w:val="en-US"/>
        </w:rPr>
        <w:t>USART</w:t>
      </w:r>
      <w:r w:rsidR="002405D9" w:rsidRPr="002405D9">
        <w:t>.</w:t>
      </w:r>
    </w:p>
    <w:p w14:paraId="66EAEEAC" w14:textId="5DD3314C" w:rsidR="002405D9" w:rsidRDefault="002405D9" w:rsidP="00994CEC">
      <w:pPr>
        <w:pStyle w:val="ListParagraph"/>
        <w:ind w:firstLine="0"/>
      </w:pPr>
    </w:p>
    <w:p w14:paraId="623C22D7" w14:textId="706F51A5" w:rsidR="00FE6F3C" w:rsidRDefault="002405D9" w:rsidP="00FE6F3C">
      <w:pPr>
        <w:pStyle w:val="ListParagraph"/>
        <w:numPr>
          <w:ilvl w:val="0"/>
          <w:numId w:val="4"/>
        </w:numPr>
      </w:pPr>
      <w:r w:rsidRPr="002405D9">
        <w:rPr>
          <w:lang w:val="en-US"/>
        </w:rPr>
        <w:t>To</w:t>
      </w:r>
      <w:r w:rsidRPr="00C7245C">
        <w:t xml:space="preserve"> </w:t>
      </w:r>
      <w:r w:rsidRPr="002405D9">
        <w:rPr>
          <w:lang w:val="en-US"/>
        </w:rPr>
        <w:t>USART</w:t>
      </w:r>
      <w:r w:rsidRPr="00C7245C">
        <w:t xml:space="preserve"> </w:t>
      </w:r>
      <w:r w:rsidRPr="002405D9">
        <w:rPr>
          <w:lang w:val="en-US"/>
        </w:rPr>
        <w:t>TX</w:t>
      </w:r>
      <w:r w:rsidRPr="00C7245C">
        <w:t xml:space="preserve"> </w:t>
      </w:r>
      <w:r w:rsidRPr="002405D9">
        <w:rPr>
          <w:lang w:val="en-US"/>
        </w:rPr>
        <w:t>Complete</w:t>
      </w:r>
      <w:r w:rsidRPr="00C7245C">
        <w:t xml:space="preserve"> </w:t>
      </w:r>
      <w:r w:rsidRPr="002405D9">
        <w:rPr>
          <w:lang w:val="en-US"/>
        </w:rPr>
        <w:t>Interrupt</w:t>
      </w:r>
      <w:r w:rsidRPr="00C7245C">
        <w:t xml:space="preserve"> </w:t>
      </w:r>
      <w:r w:rsidR="00C7245C">
        <w:t>είναι</w:t>
      </w:r>
      <w:r w:rsidR="00C7245C" w:rsidRPr="00C7245C">
        <w:t xml:space="preserve"> </w:t>
      </w:r>
      <w:r w:rsidR="00C7245C">
        <w:t>υπεύθυνο</w:t>
      </w:r>
      <w:r w:rsidR="00C7245C" w:rsidRPr="00C7245C">
        <w:t xml:space="preserve"> </w:t>
      </w:r>
      <w:r w:rsidR="00C7245C">
        <w:t>για</w:t>
      </w:r>
      <w:r w:rsidR="00C7245C" w:rsidRPr="00C7245C">
        <w:t xml:space="preserve"> </w:t>
      </w:r>
      <w:r w:rsidR="00C7245C">
        <w:t>την</w:t>
      </w:r>
      <w:r w:rsidR="00C7245C" w:rsidRPr="00C7245C">
        <w:t xml:space="preserve"> </w:t>
      </w:r>
      <w:r w:rsidR="00C7245C">
        <w:t xml:space="preserve">ενημέρωση της αποστολής ενός χαρακτήρα. Μας ενημερώνει ότι η αποστολή έχει ολοκληρωθεί και ο χαρακτήρας έχει φτάσει στον προορισμό του. Η διαφορά με το </w:t>
      </w:r>
      <w:r w:rsidR="008A42AB">
        <w:rPr>
          <w:lang w:val="en-US"/>
        </w:rPr>
        <w:t>DATA</w:t>
      </w:r>
      <w:r w:rsidR="008A42AB" w:rsidRPr="008A42AB">
        <w:t xml:space="preserve"> </w:t>
      </w:r>
      <w:r w:rsidR="008A42AB">
        <w:rPr>
          <w:lang w:val="en-US"/>
        </w:rPr>
        <w:t>Registry</w:t>
      </w:r>
      <w:r w:rsidR="008A42AB" w:rsidRPr="008A42AB">
        <w:t xml:space="preserve"> </w:t>
      </w:r>
      <w:r w:rsidR="008A42AB">
        <w:rPr>
          <w:lang w:val="en-US"/>
        </w:rPr>
        <w:t>Empty</w:t>
      </w:r>
      <w:r w:rsidR="008A42AB" w:rsidRPr="008A42AB">
        <w:t xml:space="preserve"> </w:t>
      </w:r>
      <w:r w:rsidR="008A42AB">
        <w:rPr>
          <w:lang w:val="en-US"/>
        </w:rPr>
        <w:t>Interrupt</w:t>
      </w:r>
      <w:r w:rsidR="008A42AB" w:rsidRPr="008A42AB">
        <w:t xml:space="preserve"> </w:t>
      </w:r>
      <w:r w:rsidR="008A42AB">
        <w:t xml:space="preserve">είναι ότι περιμένει μέχρι το </w:t>
      </w:r>
      <w:r w:rsidR="008A42AB">
        <w:rPr>
          <w:lang w:val="en-US"/>
        </w:rPr>
        <w:t>Byte</w:t>
      </w:r>
      <w:r w:rsidR="008A42AB" w:rsidRPr="008A42AB">
        <w:t xml:space="preserve"> </w:t>
      </w:r>
      <w:r w:rsidR="008A42AB">
        <w:t xml:space="preserve">να φύγει εντελώς από τον </w:t>
      </w:r>
      <w:r w:rsidR="008A42AB">
        <w:rPr>
          <w:lang w:val="en-US"/>
        </w:rPr>
        <w:t>Swift</w:t>
      </w:r>
      <w:r w:rsidR="008A42AB" w:rsidRPr="008A42AB">
        <w:t xml:space="preserve"> </w:t>
      </w:r>
      <w:r w:rsidR="008A42AB">
        <w:rPr>
          <w:lang w:val="en-US"/>
        </w:rPr>
        <w:t>Register</w:t>
      </w:r>
      <w:r w:rsidR="008A42AB" w:rsidRPr="008A42AB">
        <w:t xml:space="preserve"> </w:t>
      </w:r>
      <w:r w:rsidR="008A42AB">
        <w:t xml:space="preserve">που </w:t>
      </w:r>
      <w:r w:rsidR="00B57055">
        <w:t>αποστέλλει</w:t>
      </w:r>
      <w:r w:rsidR="008A42AB">
        <w:t xml:space="preserve"> σε</w:t>
      </w:r>
      <w:r w:rsidR="005C013C">
        <w:t xml:space="preserve">ιριακά και έτσι μας είναι χρήσιμο μόνο σε </w:t>
      </w:r>
      <w:r w:rsidR="005C013C">
        <w:rPr>
          <w:lang w:val="en-US"/>
        </w:rPr>
        <w:t>HALF</w:t>
      </w:r>
      <w:r w:rsidR="005C013C" w:rsidRPr="005C013C">
        <w:t>-</w:t>
      </w:r>
      <w:r w:rsidR="005C013C">
        <w:rPr>
          <w:lang w:val="en-US"/>
        </w:rPr>
        <w:t>Duplex</w:t>
      </w:r>
      <w:r w:rsidR="005C013C" w:rsidRPr="005C013C">
        <w:t xml:space="preserve"> </w:t>
      </w:r>
      <w:r w:rsidR="005C013C">
        <w:t>πρωτόκολλα ή όταν θέλουμε να κάνουμε ενέργεια μετά το πέρας της αποστολής.</w:t>
      </w:r>
      <w:r w:rsidR="00FE6F3C">
        <w:t xml:space="preserve"> Έτσι το χρησιμοποιούμε για να οριστικοποιήσουμε την αποστολή όλης της απάντησης του Μικροελεγκτή μας.</w:t>
      </w:r>
    </w:p>
    <w:p w14:paraId="762E9060" w14:textId="202DBE2D" w:rsidR="00FE6F3C" w:rsidRDefault="00FE6F3C" w:rsidP="00FE6F3C">
      <w:pPr>
        <w:pStyle w:val="ListParagraph"/>
        <w:ind w:firstLine="0"/>
        <w:jc w:val="center"/>
      </w:pPr>
      <w:r>
        <w:rPr>
          <w:noProof/>
        </w:rPr>
        <w:drawing>
          <wp:inline distT="0" distB="0" distL="0" distR="0" wp14:anchorId="41B132C9" wp14:editId="6526E50B">
            <wp:extent cx="1901125" cy="6096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42" cy="61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7C66" w14:textId="4824F55A" w:rsidR="00FE6F3C" w:rsidRDefault="00FE6F3C" w:rsidP="00FE6F3C">
      <w:pPr>
        <w:pStyle w:val="ListParagraph"/>
        <w:ind w:firstLine="0"/>
      </w:pPr>
      <w:r>
        <w:t xml:space="preserve">Καλεί την εντολή </w:t>
      </w:r>
      <w:r>
        <w:rPr>
          <w:lang w:val="en-US"/>
        </w:rPr>
        <w:t>AnswerSent</w:t>
      </w:r>
      <w:r w:rsidR="004A1F11" w:rsidRPr="004A1F11">
        <w:t xml:space="preserve"> </w:t>
      </w:r>
      <w:r w:rsidR="004A1F11">
        <w:t xml:space="preserve">η οποία </w:t>
      </w:r>
      <w:r w:rsidR="002516BA">
        <w:t>καθαρίζει τη θέση μνήμης που είναι αποθηκευμένη η εντολή ώστε να είναι έτοιμη να δεχτεί την επόμενη εντολή.</w:t>
      </w:r>
    </w:p>
    <w:p w14:paraId="4CE5641F" w14:textId="77777777" w:rsidR="002516BA" w:rsidRPr="004A1F11" w:rsidRDefault="002516BA" w:rsidP="00FE6F3C">
      <w:pPr>
        <w:pStyle w:val="ListParagraph"/>
        <w:ind w:firstLine="0"/>
      </w:pPr>
    </w:p>
    <w:p w14:paraId="0A171145" w14:textId="63DE3C99" w:rsidR="002405D9" w:rsidRPr="00C7245C" w:rsidRDefault="002405D9" w:rsidP="00994CEC">
      <w:pPr>
        <w:pStyle w:val="ListParagraph"/>
        <w:ind w:firstLine="0"/>
      </w:pPr>
    </w:p>
    <w:p w14:paraId="0B790256" w14:textId="77777777" w:rsidR="00B83EBD" w:rsidRPr="00C7245C" w:rsidRDefault="00B83EBD" w:rsidP="00E02835">
      <w:pPr>
        <w:ind w:left="0" w:firstLine="0"/>
      </w:pPr>
    </w:p>
    <w:p w14:paraId="2E84123C" w14:textId="77777777" w:rsidR="000261F3" w:rsidRPr="00C7245C" w:rsidRDefault="000261F3" w:rsidP="004433EF"/>
    <w:p w14:paraId="23DE1A3B" w14:textId="1BBA69FB" w:rsidR="00407619" w:rsidRDefault="00FE1BA5" w:rsidP="00C671C6">
      <w:pPr>
        <w:pStyle w:val="Heading1"/>
        <w:ind w:left="0" w:firstLine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4433EF">
        <w:rPr>
          <w:rFonts w:ascii="Times New Roman" w:hAnsi="Times New Roman" w:cs="Times New Roman"/>
          <w:sz w:val="32"/>
          <w:szCs w:val="32"/>
        </w:rPr>
        <w:t>Η</w:t>
      </w:r>
      <w:r w:rsidRPr="000A14F6">
        <w:rPr>
          <w:rFonts w:ascii="Times New Roman" w:hAnsi="Times New Roman" w:cs="Times New Roman"/>
          <w:sz w:val="32"/>
          <w:szCs w:val="32"/>
        </w:rPr>
        <w:t xml:space="preserve"> </w:t>
      </w:r>
      <w:r w:rsidRPr="004433EF">
        <w:rPr>
          <w:rFonts w:ascii="Times New Roman" w:hAnsi="Times New Roman" w:cs="Times New Roman"/>
          <w:sz w:val="32"/>
          <w:szCs w:val="32"/>
        </w:rPr>
        <w:t>Ρουτίνα</w:t>
      </w:r>
      <w:r w:rsidRPr="000A14F6">
        <w:rPr>
          <w:rFonts w:ascii="Times New Roman" w:hAnsi="Times New Roman" w:cs="Times New Roman"/>
          <w:sz w:val="32"/>
          <w:szCs w:val="32"/>
        </w:rPr>
        <w:t xml:space="preserve"> </w:t>
      </w:r>
      <w:r w:rsidR="000A14F6">
        <w:rPr>
          <w:rFonts w:ascii="Times New Roman" w:hAnsi="Times New Roman" w:cs="Times New Roman"/>
          <w:sz w:val="32"/>
          <w:szCs w:val="32"/>
          <w:lang w:val="en-US"/>
        </w:rPr>
        <w:t>getc</w:t>
      </w:r>
      <w:r w:rsidR="000A14F6" w:rsidRPr="000A14F6">
        <w:rPr>
          <w:rFonts w:ascii="Times New Roman" w:hAnsi="Times New Roman" w:cs="Times New Roman"/>
          <w:sz w:val="32"/>
          <w:szCs w:val="32"/>
        </w:rPr>
        <w:t xml:space="preserve"> </w:t>
      </w:r>
      <w:r w:rsidR="000A14F6">
        <w:rPr>
          <w:rFonts w:ascii="Times New Roman" w:hAnsi="Times New Roman" w:cs="Times New Roman"/>
          <w:sz w:val="32"/>
          <w:szCs w:val="32"/>
        </w:rPr>
        <w:t xml:space="preserve">και </w:t>
      </w:r>
      <w:r w:rsidR="000A14F6">
        <w:rPr>
          <w:rFonts w:ascii="Times New Roman" w:hAnsi="Times New Roman" w:cs="Times New Roman"/>
          <w:sz w:val="32"/>
          <w:szCs w:val="32"/>
          <w:lang w:val="en-US"/>
        </w:rPr>
        <w:t>putc</w:t>
      </w:r>
    </w:p>
    <w:p w14:paraId="598089AA" w14:textId="75A52129" w:rsidR="009509B7" w:rsidRPr="0074712C" w:rsidRDefault="009509B7" w:rsidP="009509B7">
      <w:r>
        <w:t xml:space="preserve">Η ρουτίνα </w:t>
      </w:r>
      <w:r>
        <w:rPr>
          <w:lang w:val="en-US"/>
        </w:rPr>
        <w:t>getc</w:t>
      </w:r>
      <w:r w:rsidRPr="00935BB2">
        <w:t xml:space="preserve"> </w:t>
      </w:r>
      <w:r w:rsidR="00935BB2">
        <w:t xml:space="preserve">τραβάει ένα </w:t>
      </w:r>
      <w:r w:rsidR="00935BB2">
        <w:rPr>
          <w:lang w:val="en-US"/>
        </w:rPr>
        <w:t>Byte</w:t>
      </w:r>
      <w:r w:rsidR="00935BB2" w:rsidRPr="00935BB2">
        <w:t xml:space="preserve"> </w:t>
      </w:r>
      <w:r w:rsidR="00935BB2">
        <w:t xml:space="preserve">που έχει σταλεί μέσω του </w:t>
      </w:r>
      <w:r w:rsidR="00935BB2">
        <w:rPr>
          <w:lang w:val="en-US"/>
        </w:rPr>
        <w:t>USART</w:t>
      </w:r>
      <w:r w:rsidR="00935BB2" w:rsidRPr="00935BB2">
        <w:t xml:space="preserve"> </w:t>
      </w:r>
      <w:r w:rsidR="00935BB2">
        <w:t xml:space="preserve">το αποθηκεύει στον καταχωρητή </w:t>
      </w:r>
      <w:r w:rsidR="00935BB2">
        <w:rPr>
          <w:lang w:val="en-US"/>
        </w:rPr>
        <w:t>ReceivedByte</w:t>
      </w:r>
      <w:r w:rsidR="00935BB2" w:rsidRPr="00935BB2">
        <w:t xml:space="preserve"> </w:t>
      </w:r>
      <w:r w:rsidR="00935BB2">
        <w:t xml:space="preserve">και στη συνέχεια πηγαίνει στην συνάρτηση </w:t>
      </w:r>
      <w:r w:rsidR="0074712C">
        <w:rPr>
          <w:lang w:val="en-US"/>
        </w:rPr>
        <w:t>GetInstruction</w:t>
      </w:r>
      <w:r w:rsidR="0074712C" w:rsidRPr="0074712C">
        <w:t xml:space="preserve"> </w:t>
      </w:r>
      <w:r w:rsidR="0074712C">
        <w:t xml:space="preserve">που αποθηκεύει σειριακά τα </w:t>
      </w:r>
      <w:r w:rsidR="0074712C">
        <w:rPr>
          <w:lang w:val="en-US"/>
        </w:rPr>
        <w:t>Byte</w:t>
      </w:r>
      <w:r w:rsidR="0074712C" w:rsidRPr="0074712C">
        <w:t xml:space="preserve"> </w:t>
      </w:r>
      <w:r w:rsidR="0074712C">
        <w:t xml:space="preserve">που έρχονται στην </w:t>
      </w:r>
      <w:r w:rsidR="007A625E">
        <w:t>Θέση μνήμης που έχει οριστεί.</w:t>
      </w:r>
    </w:p>
    <w:p w14:paraId="56D0A013" w14:textId="67852D32" w:rsidR="000A14F6" w:rsidRPr="000A14F6" w:rsidRDefault="009509B7" w:rsidP="009509B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23D890" wp14:editId="6481AA14">
            <wp:extent cx="4610500" cy="15698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913B" w14:textId="5642A4FA" w:rsidR="00CC189C" w:rsidRDefault="007A625E" w:rsidP="00CC18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ελικά μέσω της </w:t>
      </w:r>
      <w:r>
        <w:rPr>
          <w:rFonts w:ascii="Times New Roman" w:hAnsi="Times New Roman" w:cs="Times New Roman"/>
          <w:lang w:val="en-US"/>
        </w:rPr>
        <w:t>GetInstruction</w:t>
      </w:r>
      <w:r w:rsidRPr="007A62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επιστρέφει πίσω στην </w:t>
      </w:r>
      <w:r>
        <w:rPr>
          <w:rFonts w:ascii="Times New Roman" w:hAnsi="Times New Roman" w:cs="Times New Roman"/>
          <w:lang w:val="en-US"/>
        </w:rPr>
        <w:t>Main</w:t>
      </w:r>
      <w:r w:rsidRPr="007A625E">
        <w:rPr>
          <w:rFonts w:ascii="Times New Roman" w:hAnsi="Times New Roman" w:cs="Times New Roman"/>
        </w:rPr>
        <w:t>.</w:t>
      </w:r>
    </w:p>
    <w:p w14:paraId="55BFFEBC" w14:textId="419C4C10" w:rsidR="007A625E" w:rsidRDefault="007A625E" w:rsidP="00CC189C">
      <w:pPr>
        <w:rPr>
          <w:rFonts w:ascii="Times New Roman" w:hAnsi="Times New Roman" w:cs="Times New Roman"/>
        </w:rPr>
      </w:pPr>
    </w:p>
    <w:p w14:paraId="46327836" w14:textId="77777777" w:rsidR="00714A3D" w:rsidRDefault="00714A3D" w:rsidP="00CC189C">
      <w:pPr>
        <w:rPr>
          <w:rFonts w:ascii="Times New Roman" w:hAnsi="Times New Roman" w:cs="Times New Roman"/>
        </w:rPr>
      </w:pPr>
    </w:p>
    <w:p w14:paraId="241ECC85" w14:textId="11AD7371" w:rsidR="007A625E" w:rsidRPr="00C25A76" w:rsidRDefault="007A625E" w:rsidP="00CC18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Η ρουτίνα </w:t>
      </w:r>
      <w:r>
        <w:rPr>
          <w:rFonts w:ascii="Times New Roman" w:hAnsi="Times New Roman" w:cs="Times New Roman"/>
          <w:lang w:val="en-US"/>
        </w:rPr>
        <w:t>putc</w:t>
      </w:r>
      <w:r w:rsidRPr="008C7C54">
        <w:rPr>
          <w:rFonts w:ascii="Times New Roman" w:hAnsi="Times New Roman" w:cs="Times New Roman"/>
        </w:rPr>
        <w:t xml:space="preserve"> </w:t>
      </w:r>
      <w:r w:rsidR="008C7C54">
        <w:rPr>
          <w:rFonts w:ascii="Times New Roman" w:hAnsi="Times New Roman" w:cs="Times New Roman"/>
        </w:rPr>
        <w:t xml:space="preserve">αποστέλει ένα χαρακτήρα στον </w:t>
      </w:r>
      <w:r w:rsidR="008C7C54">
        <w:rPr>
          <w:rFonts w:ascii="Times New Roman" w:hAnsi="Times New Roman" w:cs="Times New Roman"/>
          <w:lang w:val="en-US"/>
        </w:rPr>
        <w:t>USART</w:t>
      </w:r>
      <w:r w:rsidR="008C7C54">
        <w:rPr>
          <w:rFonts w:ascii="Times New Roman" w:hAnsi="Times New Roman" w:cs="Times New Roman"/>
        </w:rPr>
        <w:t xml:space="preserve">. Τραβάει διαδοχικά τους χαρακτήρες </w:t>
      </w:r>
      <w:r w:rsidR="003C6A57">
        <w:rPr>
          <w:rFonts w:ascii="Times New Roman" w:hAnsi="Times New Roman" w:cs="Times New Roman"/>
        </w:rPr>
        <w:t xml:space="preserve">από τη θέση μνήμης που είναι γραμμένη η απάντηση </w:t>
      </w:r>
      <w:r w:rsidR="00C25A76">
        <w:rPr>
          <w:rFonts w:ascii="Times New Roman" w:hAnsi="Times New Roman" w:cs="Times New Roman"/>
        </w:rPr>
        <w:t>μέχρι να τραβήξει τον χαρακτήρα &lt;</w:t>
      </w:r>
      <w:r w:rsidR="00C25A76">
        <w:rPr>
          <w:rFonts w:ascii="Times New Roman" w:hAnsi="Times New Roman" w:cs="Times New Roman"/>
          <w:lang w:val="en-US"/>
        </w:rPr>
        <w:t>LF</w:t>
      </w:r>
      <w:r w:rsidR="00C25A76">
        <w:rPr>
          <w:rFonts w:ascii="Times New Roman" w:hAnsi="Times New Roman" w:cs="Times New Roman"/>
        </w:rPr>
        <w:t xml:space="preserve">&gt; όπου κλείνει το </w:t>
      </w:r>
      <w:r w:rsidR="00C25A76">
        <w:rPr>
          <w:rFonts w:ascii="Times New Roman" w:hAnsi="Times New Roman" w:cs="Times New Roman"/>
          <w:lang w:val="en-US"/>
        </w:rPr>
        <w:t>Interrupt</w:t>
      </w:r>
      <w:r w:rsidR="00C25A76" w:rsidRPr="00C25A76">
        <w:rPr>
          <w:rFonts w:ascii="Times New Roman" w:hAnsi="Times New Roman" w:cs="Times New Roman"/>
        </w:rPr>
        <w:t xml:space="preserve"> </w:t>
      </w:r>
      <w:r w:rsidR="00C25A76">
        <w:rPr>
          <w:rFonts w:ascii="Times New Roman" w:hAnsi="Times New Roman" w:cs="Times New Roman"/>
          <w:lang w:val="en-US"/>
        </w:rPr>
        <w:t>UDR</w:t>
      </w:r>
      <w:r w:rsidR="00C25A76">
        <w:rPr>
          <w:rFonts w:ascii="Times New Roman" w:hAnsi="Times New Roman" w:cs="Times New Roman"/>
        </w:rPr>
        <w:t>Ε αφού η αποστολή δεν έχει άλλο χαρακτήρα προς μετάδοση.</w:t>
      </w:r>
    </w:p>
    <w:p w14:paraId="19F577A4" w14:textId="45136D1A" w:rsidR="007A625E" w:rsidRDefault="003C6A57" w:rsidP="007A62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6E724E" wp14:editId="2BBD2126">
            <wp:extent cx="4860861" cy="26060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748" cy="261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4E8C" w14:textId="77777777" w:rsidR="003C6A57" w:rsidRPr="007A625E" w:rsidRDefault="003C6A57" w:rsidP="003C6A57">
      <w:pPr>
        <w:rPr>
          <w:rFonts w:ascii="Times New Roman" w:hAnsi="Times New Roman" w:cs="Times New Roman"/>
        </w:rPr>
      </w:pPr>
    </w:p>
    <w:p w14:paraId="2F3A17D0" w14:textId="4530831E" w:rsidR="005B0160" w:rsidRDefault="005B0160" w:rsidP="008B0B41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7122FE92" w14:textId="668D1DB9" w:rsidR="000A14F6" w:rsidRDefault="000A14F6" w:rsidP="008B0B41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4EBA379E" w14:textId="55463CA9" w:rsidR="000A14F6" w:rsidRDefault="00376432" w:rsidP="00376432">
      <w:pPr>
        <w:pStyle w:val="Heading1"/>
        <w:jc w:val="center"/>
        <w:rPr>
          <w:sz w:val="32"/>
          <w:szCs w:val="32"/>
        </w:rPr>
      </w:pPr>
      <w:r w:rsidRPr="00376432">
        <w:rPr>
          <w:sz w:val="32"/>
          <w:szCs w:val="32"/>
        </w:rPr>
        <w:t>Διαχείριση εντολών</w:t>
      </w:r>
    </w:p>
    <w:p w14:paraId="0291F2CB" w14:textId="2579AA56" w:rsidR="00376432" w:rsidRDefault="00376432" w:rsidP="00376432">
      <w:r>
        <w:t xml:space="preserve">Για την διαχείριση των εντολών που λαμβάνουμε μέσω του </w:t>
      </w:r>
      <w:r>
        <w:rPr>
          <w:lang w:val="en-US"/>
        </w:rPr>
        <w:t>UART</w:t>
      </w:r>
      <w:r w:rsidRPr="00376432">
        <w:t xml:space="preserve"> </w:t>
      </w:r>
      <w:r w:rsidR="00F16BA0">
        <w:t xml:space="preserve">υπάρχουν ξεχωριστές συναρτήσεις που ενεργούν αφού λάβουμε σωστά ολόκληρη την εντολή και ουσιαστικά μας έρθει ο χαρακτήρας </w:t>
      </w:r>
      <w:r w:rsidR="00F16BA0">
        <w:rPr>
          <w:lang w:val="en-US"/>
        </w:rPr>
        <w:t>CR</w:t>
      </w:r>
      <w:r w:rsidR="00F16BA0" w:rsidRPr="00F16BA0">
        <w:t xml:space="preserve"> </w:t>
      </w:r>
      <w:r w:rsidR="00F16BA0">
        <w:t xml:space="preserve">ακολουθούμενος από τον </w:t>
      </w:r>
      <w:r w:rsidR="00F16BA0">
        <w:rPr>
          <w:lang w:val="en-US"/>
        </w:rPr>
        <w:t>LF</w:t>
      </w:r>
      <w:r w:rsidR="00F16BA0" w:rsidRPr="00F16BA0">
        <w:t>.</w:t>
      </w:r>
      <w:r w:rsidR="00E45FB1" w:rsidRPr="00E45FB1">
        <w:t xml:space="preserve"> </w:t>
      </w:r>
      <w:r w:rsidR="00E45FB1">
        <w:t xml:space="preserve">Τότε </w:t>
      </w:r>
      <w:r w:rsidR="00C917ED">
        <w:t xml:space="preserve">πηγαίνουμε στην θέση </w:t>
      </w:r>
      <w:r w:rsidR="00C917ED">
        <w:rPr>
          <w:lang w:val="en-US"/>
        </w:rPr>
        <w:t>InstructionDone</w:t>
      </w:r>
      <w:r w:rsidR="00C917ED">
        <w:t xml:space="preserve"> όπου ετοιμάζουμε τους δείκτες για </w:t>
      </w:r>
      <w:r w:rsidR="003B5658">
        <w:t>τον έλεγχο της εντολής που μας ήρθε.</w:t>
      </w:r>
    </w:p>
    <w:p w14:paraId="47885EA3" w14:textId="55A3724C" w:rsidR="003B5658" w:rsidRDefault="003B5658" w:rsidP="00376432"/>
    <w:p w14:paraId="7A64BAB4" w14:textId="45556DFC" w:rsidR="003B5658" w:rsidRDefault="003B5658" w:rsidP="003B5658">
      <w:pPr>
        <w:jc w:val="center"/>
      </w:pPr>
      <w:r>
        <w:rPr>
          <w:noProof/>
        </w:rPr>
        <w:drawing>
          <wp:inline distT="0" distB="0" distL="0" distR="0" wp14:anchorId="145EBCD5" wp14:editId="4490DE2B">
            <wp:extent cx="5256881" cy="2146300"/>
            <wp:effectExtent l="0" t="0" r="127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80" cy="215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02FC" w14:textId="77777777" w:rsidR="00714A3D" w:rsidRDefault="00714A3D" w:rsidP="00714A3D"/>
    <w:p w14:paraId="5A083B73" w14:textId="77777777" w:rsidR="00714A3D" w:rsidRDefault="00714A3D" w:rsidP="00714A3D"/>
    <w:p w14:paraId="37BC35F9" w14:textId="77777777" w:rsidR="00714A3D" w:rsidRDefault="00714A3D" w:rsidP="00714A3D"/>
    <w:p w14:paraId="2E68C04F" w14:textId="77777777" w:rsidR="00714A3D" w:rsidRDefault="00714A3D" w:rsidP="00714A3D"/>
    <w:p w14:paraId="77F42570" w14:textId="77777777" w:rsidR="00714A3D" w:rsidRDefault="00714A3D" w:rsidP="00714A3D"/>
    <w:p w14:paraId="6776AB3C" w14:textId="77777777" w:rsidR="00714A3D" w:rsidRDefault="00714A3D" w:rsidP="00714A3D"/>
    <w:p w14:paraId="1F860493" w14:textId="77777777" w:rsidR="00714A3D" w:rsidRDefault="00714A3D" w:rsidP="00714A3D"/>
    <w:p w14:paraId="63FF15F4" w14:textId="4E9404B9" w:rsidR="009518E8" w:rsidRDefault="00B23F32" w:rsidP="00714A3D">
      <w:r>
        <w:lastRenderedPageBreak/>
        <w:t xml:space="preserve">Η ρουτίνα </w:t>
      </w:r>
      <w:r>
        <w:rPr>
          <w:lang w:val="en-US"/>
        </w:rPr>
        <w:t>Checkinstruction</w:t>
      </w:r>
      <w:r w:rsidRPr="00B23F32">
        <w:t xml:space="preserve"> </w:t>
      </w:r>
      <w:r>
        <w:t xml:space="preserve">ελέγχει τί είδους εντολή μας ήρθε από τα 3 δυνατά </w:t>
      </w:r>
      <w:r w:rsidR="009518E8">
        <w:t>σενάρια που έχουμε και στέλνει το πρόγραμμα στον κώδικα για τη διαχείριση της.</w:t>
      </w:r>
    </w:p>
    <w:p w14:paraId="53241905" w14:textId="1E437847" w:rsidR="009518E8" w:rsidRDefault="009518E8" w:rsidP="009518E8">
      <w:pPr>
        <w:jc w:val="center"/>
      </w:pPr>
      <w:r>
        <w:rPr>
          <w:noProof/>
        </w:rPr>
        <w:drawing>
          <wp:inline distT="0" distB="0" distL="0" distR="0" wp14:anchorId="3BBF6432" wp14:editId="7F14D6E5">
            <wp:extent cx="4480560" cy="26515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971" cy="270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EDD9" w14:textId="03D65E33" w:rsidR="0031535A" w:rsidRDefault="0031535A" w:rsidP="009518E8">
      <w:pPr>
        <w:jc w:val="center"/>
      </w:pPr>
    </w:p>
    <w:p w14:paraId="51E87F20" w14:textId="117B1F5E" w:rsidR="0031535A" w:rsidRDefault="007345E1" w:rsidP="0031535A">
      <w:r>
        <w:t>Επειδή θεωρούμε ότι δεν έχουμε λάθος στη μετάδοση και οι εντολές έρχονται πάντα σωστά μπορούμε να απλοποιήσουμε τους ελέγχους που κάνουμε και απλά να ελέγξουμε το πρώτο χαρακτήρα που λάβαμε ο οποίος είναι διαφορετικός για κάθε εντολή.</w:t>
      </w:r>
    </w:p>
    <w:p w14:paraId="14FE4CB6" w14:textId="7AD19A63" w:rsidR="00C060FA" w:rsidRDefault="00C060FA" w:rsidP="00C060FA"/>
    <w:p w14:paraId="561CB19D" w14:textId="736A4D4C" w:rsidR="00C060FA" w:rsidRDefault="00C060FA" w:rsidP="00C060FA">
      <w:r>
        <w:t>Έτσι καταλήγουμε σε μια από τις παρακάτω εντολές όπου</w:t>
      </w:r>
      <w:r w:rsidR="005705F2">
        <w:t xml:space="preserve"> κάνουμε τις κατάλληλες ενέργειες.</w:t>
      </w:r>
      <w:r>
        <w:t xml:space="preserve"> </w:t>
      </w:r>
    </w:p>
    <w:p w14:paraId="50244AE7" w14:textId="77777777" w:rsidR="00714A3D" w:rsidRDefault="00714A3D" w:rsidP="00C060FA"/>
    <w:p w14:paraId="0353E736" w14:textId="4B3C0A7E" w:rsidR="009518E8" w:rsidRDefault="0031535A" w:rsidP="0031535A">
      <w:pPr>
        <w:jc w:val="center"/>
      </w:pPr>
      <w:r>
        <w:rPr>
          <w:noProof/>
        </w:rPr>
        <w:drawing>
          <wp:inline distT="0" distB="0" distL="0" distR="0" wp14:anchorId="432618B6" wp14:editId="4D65CB8C">
            <wp:extent cx="2362200" cy="228838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248" cy="229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6F98" w14:textId="09A502AC" w:rsidR="005705F2" w:rsidRPr="003B7F6B" w:rsidRDefault="005705F2" w:rsidP="0031535A">
      <w:pPr>
        <w:jc w:val="center"/>
        <w:rPr>
          <w:sz w:val="32"/>
          <w:szCs w:val="32"/>
        </w:rPr>
      </w:pPr>
    </w:p>
    <w:p w14:paraId="0132B366" w14:textId="1939812C" w:rsidR="00714A3D" w:rsidRDefault="00714A3D" w:rsidP="005705F2">
      <w:pPr>
        <w:pStyle w:val="Heading1"/>
        <w:jc w:val="center"/>
        <w:rPr>
          <w:sz w:val="32"/>
          <w:szCs w:val="32"/>
        </w:rPr>
      </w:pPr>
    </w:p>
    <w:p w14:paraId="08C2FD69" w14:textId="4ED1521C" w:rsidR="00714A3D" w:rsidRDefault="00714A3D" w:rsidP="005705F2">
      <w:pPr>
        <w:pStyle w:val="Heading1"/>
        <w:jc w:val="center"/>
        <w:rPr>
          <w:sz w:val="32"/>
          <w:szCs w:val="32"/>
        </w:rPr>
      </w:pPr>
    </w:p>
    <w:p w14:paraId="4F47D39D" w14:textId="77777777" w:rsidR="00714A3D" w:rsidRPr="00714A3D" w:rsidRDefault="00714A3D" w:rsidP="00714A3D"/>
    <w:p w14:paraId="68BF9810" w14:textId="118E06E7" w:rsidR="00714A3D" w:rsidRDefault="00714A3D" w:rsidP="00714A3D">
      <w:pPr>
        <w:pStyle w:val="Heading1"/>
        <w:ind w:left="0" w:firstLine="0"/>
        <w:rPr>
          <w:sz w:val="32"/>
          <w:szCs w:val="32"/>
        </w:rPr>
      </w:pPr>
    </w:p>
    <w:p w14:paraId="10AB8FBB" w14:textId="20B5BB2C" w:rsidR="00714A3D" w:rsidRDefault="00714A3D" w:rsidP="00714A3D"/>
    <w:p w14:paraId="76DA5056" w14:textId="77777777" w:rsidR="00714A3D" w:rsidRPr="00714A3D" w:rsidRDefault="00714A3D" w:rsidP="00714A3D"/>
    <w:p w14:paraId="1A643BE8" w14:textId="400A5DDC" w:rsidR="005705F2" w:rsidRDefault="005705F2" w:rsidP="005705F2">
      <w:pPr>
        <w:pStyle w:val="Heading1"/>
        <w:jc w:val="center"/>
        <w:rPr>
          <w:sz w:val="32"/>
          <w:szCs w:val="32"/>
        </w:rPr>
      </w:pPr>
      <w:r w:rsidRPr="003B7F6B">
        <w:rPr>
          <w:sz w:val="32"/>
          <w:szCs w:val="32"/>
        </w:rPr>
        <w:lastRenderedPageBreak/>
        <w:t>ΑΤΤΕΝΤΙΟΝ Εντολή</w:t>
      </w:r>
    </w:p>
    <w:p w14:paraId="2F46CAB4" w14:textId="1D495998" w:rsidR="003B7F6B" w:rsidRDefault="003B7F6B" w:rsidP="003B7F6B">
      <w:r>
        <w:t xml:space="preserve">Όταν λάβουμε την εντολή </w:t>
      </w:r>
      <w:r>
        <w:rPr>
          <w:lang w:val="en-US"/>
        </w:rPr>
        <w:t>AT</w:t>
      </w:r>
      <w:r w:rsidRPr="003B7F6B">
        <w:t>&lt;</w:t>
      </w:r>
      <w:r>
        <w:rPr>
          <w:lang w:val="en-US"/>
        </w:rPr>
        <w:t>CR</w:t>
      </w:r>
      <w:r w:rsidRPr="003B7F6B">
        <w:t>&gt;&lt;</w:t>
      </w:r>
      <w:r>
        <w:rPr>
          <w:lang w:val="en-US"/>
        </w:rPr>
        <w:t>LF</w:t>
      </w:r>
      <w:r w:rsidRPr="003B7F6B">
        <w:t xml:space="preserve">&gt; </w:t>
      </w:r>
      <w:r>
        <w:t xml:space="preserve">αρκεί να στείλουμε πίσω μια απάντηση ΟΚ. Αυτό </w:t>
      </w:r>
      <w:r w:rsidR="00CE009D">
        <w:t xml:space="preserve">εκτελεί η </w:t>
      </w:r>
      <w:r w:rsidR="00CE009D">
        <w:rPr>
          <w:lang w:val="en-US"/>
        </w:rPr>
        <w:t>SendOK</w:t>
      </w:r>
      <w:r w:rsidR="00CE009D" w:rsidRPr="00CE009D">
        <w:t xml:space="preserve"> </w:t>
      </w:r>
      <w:r w:rsidR="00CE009D">
        <w:t xml:space="preserve">στην οποία ενεργοποιούμε το </w:t>
      </w:r>
      <w:r w:rsidR="00CE009D">
        <w:rPr>
          <w:lang w:val="en-US"/>
        </w:rPr>
        <w:t>Interrupt</w:t>
      </w:r>
      <w:r w:rsidR="00CE009D" w:rsidRPr="00CE009D">
        <w:t xml:space="preserve"> </w:t>
      </w:r>
      <w:r w:rsidR="00CE009D">
        <w:t>για να στείλουμε την απάντηση.</w:t>
      </w:r>
    </w:p>
    <w:p w14:paraId="21FECF19" w14:textId="0C88B937" w:rsidR="00CE009D" w:rsidRDefault="00CE009D" w:rsidP="003B7F6B">
      <w:r>
        <w:rPr>
          <w:noProof/>
        </w:rPr>
        <w:drawing>
          <wp:inline distT="0" distB="0" distL="0" distR="0" wp14:anchorId="7FBDD873" wp14:editId="3FF09B75">
            <wp:extent cx="5829300" cy="5370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856" cy="5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210F" w14:textId="4A73086E" w:rsidR="00CE009D" w:rsidRDefault="00CE009D" w:rsidP="003B7F6B"/>
    <w:p w14:paraId="3A174A77" w14:textId="0DAFC118" w:rsidR="00CE009D" w:rsidRDefault="00401F79" w:rsidP="00401F79">
      <w:pPr>
        <w:pStyle w:val="Heading1"/>
        <w:jc w:val="center"/>
        <w:rPr>
          <w:sz w:val="32"/>
          <w:szCs w:val="32"/>
        </w:rPr>
      </w:pPr>
      <w:r w:rsidRPr="00401F79">
        <w:rPr>
          <w:sz w:val="32"/>
          <w:szCs w:val="32"/>
          <w:lang w:val="en-US"/>
        </w:rPr>
        <w:t xml:space="preserve">CLEAR </w:t>
      </w:r>
      <w:r w:rsidRPr="00401F79">
        <w:rPr>
          <w:sz w:val="32"/>
          <w:szCs w:val="32"/>
        </w:rPr>
        <w:t>Εντολή</w:t>
      </w:r>
    </w:p>
    <w:p w14:paraId="2A8F6467" w14:textId="7B9F42E6" w:rsidR="00401F79" w:rsidRDefault="00401F79" w:rsidP="00401F79">
      <w:pPr>
        <w:rPr>
          <w:lang w:val="en-US"/>
        </w:rPr>
      </w:pPr>
      <w:r>
        <w:t xml:space="preserve">Όταν λάβουμε την εντολή </w:t>
      </w:r>
      <w:r>
        <w:rPr>
          <w:lang w:val="en-US"/>
        </w:rPr>
        <w:t>C</w:t>
      </w:r>
      <w:r w:rsidRPr="00401F79">
        <w:t>&lt;</w:t>
      </w:r>
      <w:r>
        <w:rPr>
          <w:lang w:val="en-US"/>
        </w:rPr>
        <w:t>CR</w:t>
      </w:r>
      <w:r w:rsidRPr="00401F79">
        <w:t>&gt;&lt;</w:t>
      </w:r>
      <w:r>
        <w:rPr>
          <w:lang w:val="en-US"/>
        </w:rPr>
        <w:t>LF</w:t>
      </w:r>
      <w:r w:rsidRPr="00401F79">
        <w:t>&gt;</w:t>
      </w:r>
      <w:r>
        <w:t xml:space="preserve"> αρκεί να καθαρίσουμε την οθόνη ώστε να μη δείχνει τίποτα </w:t>
      </w:r>
      <w:r w:rsidR="005635DD">
        <w:t xml:space="preserve">και να στείλουμε πίσω την απάντηση </w:t>
      </w:r>
      <w:r w:rsidR="005635DD">
        <w:rPr>
          <w:lang w:val="en-US"/>
        </w:rPr>
        <w:t>OK</w:t>
      </w:r>
      <w:r w:rsidR="005635DD" w:rsidRPr="005635DD">
        <w:t xml:space="preserve">. </w:t>
      </w:r>
      <w:r w:rsidR="005635DD">
        <w:t xml:space="preserve">Έτσι καλούμε την ρουτίνα </w:t>
      </w:r>
      <w:r w:rsidR="005635DD">
        <w:rPr>
          <w:lang w:val="en-US"/>
        </w:rPr>
        <w:t>StartClear</w:t>
      </w:r>
      <w:r w:rsidR="005635DD" w:rsidRPr="005635DD">
        <w:t xml:space="preserve"> </w:t>
      </w:r>
      <w:r w:rsidR="005635DD">
        <w:t xml:space="preserve">και μετά την </w:t>
      </w:r>
      <w:r w:rsidR="005635DD">
        <w:rPr>
          <w:lang w:val="en-US"/>
        </w:rPr>
        <w:t xml:space="preserve">SendOK. </w:t>
      </w:r>
    </w:p>
    <w:p w14:paraId="27D65C41" w14:textId="659DF643" w:rsidR="00FF64B7" w:rsidRDefault="00FF64B7" w:rsidP="00401F79">
      <w:pPr>
        <w:rPr>
          <w:lang w:val="en-US"/>
        </w:rPr>
      </w:pPr>
    </w:p>
    <w:p w14:paraId="77FD6192" w14:textId="0693A33F" w:rsidR="00FF64B7" w:rsidRDefault="00FF64B7" w:rsidP="00FF64B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A79B55" wp14:editId="56B205C1">
            <wp:extent cx="4457700" cy="24811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024" cy="251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4C03" w14:textId="77777777" w:rsidR="00D444C7" w:rsidRDefault="00D444C7" w:rsidP="00D444C7">
      <w:pPr>
        <w:pStyle w:val="Heading1"/>
        <w:ind w:left="0" w:firstLine="0"/>
        <w:jc w:val="center"/>
        <w:rPr>
          <w:sz w:val="32"/>
          <w:szCs w:val="28"/>
          <w:lang w:val="en-US"/>
        </w:rPr>
      </w:pPr>
    </w:p>
    <w:p w14:paraId="70F21F67" w14:textId="122ABC8E" w:rsidR="00FF64B7" w:rsidRDefault="00FF64B7" w:rsidP="00D444C7">
      <w:pPr>
        <w:pStyle w:val="Heading1"/>
        <w:ind w:left="0" w:firstLine="0"/>
        <w:jc w:val="center"/>
        <w:rPr>
          <w:sz w:val="32"/>
          <w:szCs w:val="28"/>
        </w:rPr>
      </w:pPr>
      <w:r w:rsidRPr="00FF64B7">
        <w:rPr>
          <w:sz w:val="32"/>
          <w:szCs w:val="28"/>
          <w:lang w:val="en-US"/>
        </w:rPr>
        <w:t>NUMBER</w:t>
      </w:r>
      <w:r w:rsidRPr="00D444C7">
        <w:rPr>
          <w:sz w:val="32"/>
          <w:szCs w:val="28"/>
        </w:rPr>
        <w:t xml:space="preserve"> </w:t>
      </w:r>
      <w:r w:rsidRPr="00FF64B7">
        <w:rPr>
          <w:sz w:val="32"/>
          <w:szCs w:val="28"/>
        </w:rPr>
        <w:t>Εντολή</w:t>
      </w:r>
    </w:p>
    <w:p w14:paraId="26C3CE57" w14:textId="77777777" w:rsidR="00D444C7" w:rsidRPr="00D444C7" w:rsidRDefault="00D444C7" w:rsidP="00D444C7"/>
    <w:p w14:paraId="0E949311" w14:textId="6A2A4886" w:rsidR="00D444C7" w:rsidRDefault="00D444C7" w:rsidP="00D444C7">
      <w:r>
        <w:t xml:space="preserve">Όταν λάβουμε την εντολή </w:t>
      </w:r>
      <w:r>
        <w:t>Ν239…</w:t>
      </w:r>
      <w:r w:rsidRPr="00401F79">
        <w:t>&lt;</w:t>
      </w:r>
      <w:r>
        <w:rPr>
          <w:lang w:val="en-US"/>
        </w:rPr>
        <w:t>CR</w:t>
      </w:r>
      <w:r w:rsidRPr="00401F79">
        <w:t>&gt;&lt;</w:t>
      </w:r>
      <w:r>
        <w:rPr>
          <w:lang w:val="en-US"/>
        </w:rPr>
        <w:t>LF</w:t>
      </w:r>
      <w:r w:rsidRPr="00401F79">
        <w:t>&gt;</w:t>
      </w:r>
      <w:r>
        <w:t xml:space="preserve"> αρκεί να καθαρίσουμε την οθόνη ώστε να μη δείχνει τίποτα</w:t>
      </w:r>
      <w:r w:rsidR="006B1B84">
        <w:t xml:space="preserve"> ύστερα να βάλουμε τα σωστά ψηφία στην οθόνη</w:t>
      </w:r>
      <w:r>
        <w:t xml:space="preserve"> και να στείλουμε πίσω την απάντηση </w:t>
      </w:r>
      <w:r>
        <w:rPr>
          <w:lang w:val="en-US"/>
        </w:rPr>
        <w:t>OK</w:t>
      </w:r>
      <w:r w:rsidR="006B1B84">
        <w:t xml:space="preserve">. Καθαρίζουμε </w:t>
      </w:r>
      <w:r w:rsidR="00D14EB9">
        <w:t>πηγαίνουμε στ</w:t>
      </w:r>
      <w:r w:rsidR="003F38DB">
        <w:t xml:space="preserve">η συνάρτηση </w:t>
      </w:r>
      <w:r w:rsidR="003F38DB">
        <w:rPr>
          <w:lang w:val="en-US"/>
        </w:rPr>
        <w:t>RenewSeg</w:t>
      </w:r>
      <w:r w:rsidR="003F38DB">
        <w:t xml:space="preserve"> και</w:t>
      </w:r>
      <w:r w:rsidR="006B1B84">
        <w:t xml:space="preserve"> στέλνουμε την απάντηση όπως προηγούμενα</w:t>
      </w:r>
      <w:r w:rsidR="003F38DB">
        <w:t>.</w:t>
      </w:r>
    </w:p>
    <w:p w14:paraId="732D3696" w14:textId="753F80A2" w:rsidR="003F38DB" w:rsidRDefault="006501B4" w:rsidP="003F38DB">
      <w:pPr>
        <w:jc w:val="center"/>
      </w:pPr>
      <w:r>
        <w:rPr>
          <w:noProof/>
        </w:rPr>
        <w:lastRenderedPageBreak/>
        <w:drawing>
          <wp:inline distT="0" distB="0" distL="0" distR="0" wp14:anchorId="28BDFF70" wp14:editId="4AF006BE">
            <wp:extent cx="5098222" cy="2804403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D059" w14:textId="02895210" w:rsidR="006501B4" w:rsidRDefault="006501B4" w:rsidP="003F38DB">
      <w:pPr>
        <w:jc w:val="center"/>
      </w:pPr>
    </w:p>
    <w:p w14:paraId="691DD4D3" w14:textId="42BF9CDC" w:rsidR="006501B4" w:rsidRPr="004E6D8A" w:rsidRDefault="006501B4" w:rsidP="006501B4">
      <w:r>
        <w:rPr>
          <w:lang w:val="en-US"/>
        </w:rPr>
        <w:t>A</w:t>
      </w:r>
      <w:r>
        <w:t xml:space="preserve">υτή η ρουτίνα διαβάζει την αποθηκευμένη εντολή από το τέλος και αφού βρει που ξεκινάνε τα νούμερα που έχουμε ως ορίσματα τα αποθηκεύει 1-1 κατάλληλα στις θέσεις μνήμης ώστε να </w:t>
      </w:r>
      <w:r w:rsidR="004E6D8A">
        <w:t xml:space="preserve">τα δείχνει σωστά η οθόνη </w:t>
      </w:r>
      <w:r w:rsidR="004E6D8A" w:rsidRPr="004E6D8A">
        <w:t>7</w:t>
      </w:r>
      <w:r w:rsidR="004E6D8A">
        <w:rPr>
          <w:lang w:val="en-US"/>
        </w:rPr>
        <w:t>seg</w:t>
      </w:r>
      <w:r w:rsidR="004E6D8A" w:rsidRPr="004E6D8A">
        <w:t xml:space="preserve">. </w:t>
      </w:r>
      <w:r w:rsidR="004E6D8A">
        <w:t xml:space="preserve">Δηλαδή το δεξιότερο νούμερο το αποθηκεύει στο δεξιότερο </w:t>
      </w:r>
      <w:r w:rsidR="004E6D8A" w:rsidRPr="004E6D8A">
        <w:t>7</w:t>
      </w:r>
      <w:r w:rsidR="004E6D8A">
        <w:rPr>
          <w:lang w:val="en-US"/>
        </w:rPr>
        <w:t>seg</w:t>
      </w:r>
      <w:r w:rsidR="004E6D8A">
        <w:t xml:space="preserve"> και τα υπόλοιπα αντίστοιχα.</w:t>
      </w:r>
    </w:p>
    <w:p w14:paraId="538E175B" w14:textId="5568BBFD" w:rsidR="003F38DB" w:rsidRPr="006501B4" w:rsidRDefault="003F38DB" w:rsidP="003F38DB"/>
    <w:p w14:paraId="45361541" w14:textId="3DE5DF88" w:rsidR="00DA4055" w:rsidRPr="004433EF" w:rsidRDefault="00DA4055" w:rsidP="00DA4055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 w:rsidRPr="004433EF">
        <w:rPr>
          <w:rFonts w:ascii="Times New Roman" w:hAnsi="Times New Roman" w:cs="Times New Roman"/>
          <w:sz w:val="32"/>
          <w:szCs w:val="32"/>
        </w:rPr>
        <w:t>Τελικό Αποτέλεσμα</w:t>
      </w:r>
    </w:p>
    <w:p w14:paraId="36BD2AEA" w14:textId="1A3351D1" w:rsidR="008924AE" w:rsidRDefault="00447A21" w:rsidP="00E303F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ο πρόγραμμα τρέχει συνεχόμενα χωρίς να σταματάει αφού ως βασικό μέρος έχει έναν ατέρμονα βρόγχο. Διαβάζει εντολές και ενεργεί κατάλληλα καθώς επίσης απαντάει και </w:t>
      </w:r>
      <w:r>
        <w:rPr>
          <w:rFonts w:ascii="Times New Roman" w:hAnsi="Times New Roman" w:cs="Times New Roman"/>
          <w:lang w:val="en-US"/>
        </w:rPr>
        <w:t>OK</w:t>
      </w:r>
      <w:r>
        <w:rPr>
          <w:rFonts w:ascii="Times New Roman" w:hAnsi="Times New Roman" w:cs="Times New Roman"/>
        </w:rPr>
        <w:t xml:space="preserve"> </w:t>
      </w:r>
      <w:r w:rsidR="00885218">
        <w:rPr>
          <w:rFonts w:ascii="Times New Roman" w:hAnsi="Times New Roman" w:cs="Times New Roman"/>
        </w:rPr>
        <w:t xml:space="preserve">αφού διαβάσει μια σωστή εντολή. </w:t>
      </w:r>
    </w:p>
    <w:p w14:paraId="3DD68117" w14:textId="692311BD" w:rsidR="00885218" w:rsidRDefault="00885218" w:rsidP="00E303F2">
      <w:pPr>
        <w:jc w:val="left"/>
        <w:rPr>
          <w:rFonts w:ascii="Times New Roman" w:hAnsi="Times New Roman" w:cs="Times New Roman"/>
        </w:rPr>
      </w:pPr>
    </w:p>
    <w:p w14:paraId="016C7D52" w14:textId="1F946FE2" w:rsidR="00885218" w:rsidRPr="00885218" w:rsidRDefault="00885218" w:rsidP="00885218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 w:rsidRPr="00885218">
        <w:rPr>
          <w:rFonts w:ascii="Times New Roman" w:hAnsi="Times New Roman" w:cs="Times New Roman"/>
          <w:sz w:val="32"/>
          <w:szCs w:val="32"/>
        </w:rPr>
        <w:t>Παρατήρηση</w:t>
      </w:r>
    </w:p>
    <w:p w14:paraId="1C94FFA1" w14:textId="1B1F84C1" w:rsidR="00885218" w:rsidRDefault="00885218" w:rsidP="00885218"/>
    <w:p w14:paraId="23349B9C" w14:textId="2894FC4D" w:rsidR="00885218" w:rsidRDefault="00885218" w:rsidP="00885218">
      <w:r>
        <w:t xml:space="preserve">Επειδή το </w:t>
      </w:r>
      <w:r>
        <w:rPr>
          <w:lang w:val="en-US"/>
        </w:rPr>
        <w:t>Atmel</w:t>
      </w:r>
      <w:r w:rsidRPr="00885218">
        <w:t xml:space="preserve"> </w:t>
      </w:r>
      <w:r>
        <w:rPr>
          <w:lang w:val="en-US"/>
        </w:rPr>
        <w:t>Studio</w:t>
      </w:r>
      <w:r w:rsidRPr="00885218">
        <w:t xml:space="preserve"> </w:t>
      </w:r>
      <w:r>
        <w:t xml:space="preserve">δεν έχει </w:t>
      </w:r>
      <w:r w:rsidR="00B53F2D">
        <w:t xml:space="preserve">κατάλληλο περιβάλλον για αποσφαλμάτωση </w:t>
      </w:r>
      <w:r w:rsidR="00B53F2D">
        <w:rPr>
          <w:lang w:val="en-US"/>
        </w:rPr>
        <w:t>USART</w:t>
      </w:r>
      <w:r w:rsidR="00B53F2D" w:rsidRPr="00B53F2D">
        <w:t xml:space="preserve"> </w:t>
      </w:r>
      <w:r w:rsidR="00B53F2D">
        <w:t xml:space="preserve">επικοινωνίας έχουν γίνει κάποιες αλλαγές στο πρόγραμμα ώστε να είναι δυνατή η </w:t>
      </w:r>
      <w:r w:rsidR="006F7BC5">
        <w:t>προσομοίωση</w:t>
      </w:r>
      <w:r w:rsidR="00B53F2D">
        <w:t xml:space="preserve"> του </w:t>
      </w:r>
      <w:r w:rsidR="005E6192">
        <w:t xml:space="preserve">με </w:t>
      </w:r>
      <w:r w:rsidR="005E6192">
        <w:rPr>
          <w:lang w:val="en-US"/>
        </w:rPr>
        <w:t>STIMFILE</w:t>
      </w:r>
      <w:r w:rsidR="005E6192" w:rsidRPr="005E6192">
        <w:t xml:space="preserve"> </w:t>
      </w:r>
      <w:r w:rsidR="005E6192">
        <w:t xml:space="preserve">και να </w:t>
      </w:r>
      <w:r w:rsidR="005E6192">
        <w:rPr>
          <w:lang w:val="en-US"/>
        </w:rPr>
        <w:t>log</w:t>
      </w:r>
      <w:r w:rsidR="005E6192">
        <w:t xml:space="preserve">άρονται κατάλληλα οι απαντήσεις. Η εισαγωγή των </w:t>
      </w:r>
      <w:r w:rsidR="005E6192">
        <w:rPr>
          <w:lang w:val="en-US"/>
        </w:rPr>
        <w:t>bytes</w:t>
      </w:r>
      <w:r w:rsidR="005E6192" w:rsidRPr="00764053">
        <w:t xml:space="preserve"> </w:t>
      </w:r>
      <w:r w:rsidR="00764053">
        <w:t xml:space="preserve">που λαμβάνονται γίνεται με τον Καταχωρητή 15 και έτσι τα διαβάζουμε ως είσοδο στο πρόγραμμά μας. Επίσης οι απαντήσεις δίνονται στον </w:t>
      </w:r>
      <w:r w:rsidR="006F7BC5">
        <w:t>Καταχωρητή</w:t>
      </w:r>
      <w:r w:rsidR="00764053">
        <w:t xml:space="preserve"> </w:t>
      </w:r>
      <w:r w:rsidR="00764053">
        <w:rPr>
          <w:lang w:val="en-US"/>
        </w:rPr>
        <w:t>TCNT</w:t>
      </w:r>
      <w:r w:rsidR="00764053" w:rsidRPr="00764053">
        <w:t xml:space="preserve">2 </w:t>
      </w:r>
      <w:r w:rsidR="00764053">
        <w:t xml:space="preserve">αυθαίρετα. Θα μπορούσαμε να χρησιμοποιήσουμε οποιουσδήποτε καταχωρητές δεν χρησιμοποιούμε απλά το </w:t>
      </w:r>
      <w:r w:rsidR="006F7BC5">
        <w:rPr>
          <w:lang w:val="en-US"/>
        </w:rPr>
        <w:t>Stim File</w:t>
      </w:r>
      <w:r w:rsidR="00764053" w:rsidRPr="00764053">
        <w:t xml:space="preserve"> </w:t>
      </w:r>
      <w:r w:rsidR="00764053">
        <w:t xml:space="preserve">δεν μπορεί να διαβάσει τον </w:t>
      </w:r>
      <w:r w:rsidR="00764053">
        <w:rPr>
          <w:lang w:val="en-US"/>
        </w:rPr>
        <w:t>UDR</w:t>
      </w:r>
      <w:r w:rsidR="00764053" w:rsidRPr="00764053">
        <w:t xml:space="preserve"> </w:t>
      </w:r>
      <w:r w:rsidR="00764053">
        <w:t xml:space="preserve">ούτε τα </w:t>
      </w:r>
      <w:r w:rsidR="00764053">
        <w:rPr>
          <w:lang w:val="en-US"/>
        </w:rPr>
        <w:t>PINS</w:t>
      </w:r>
      <w:r w:rsidR="00764053" w:rsidRPr="00764053">
        <w:t xml:space="preserve"> </w:t>
      </w:r>
      <w:r w:rsidR="00764053">
        <w:rPr>
          <w:lang w:val="en-US"/>
        </w:rPr>
        <w:t>RX</w:t>
      </w:r>
      <w:r w:rsidR="00764053">
        <w:t xml:space="preserve"> και </w:t>
      </w:r>
      <w:r w:rsidR="00764053">
        <w:rPr>
          <w:lang w:val="en-US"/>
        </w:rPr>
        <w:t>TX</w:t>
      </w:r>
      <w:r w:rsidR="00764053" w:rsidRPr="00764053">
        <w:t xml:space="preserve">. </w:t>
      </w:r>
    </w:p>
    <w:p w14:paraId="41E84D2D" w14:textId="07E59576" w:rsidR="00795FDF" w:rsidRDefault="00795FDF" w:rsidP="00885218"/>
    <w:p w14:paraId="0DA388BE" w14:textId="3AE44448" w:rsidR="00795FDF" w:rsidRPr="002A6FE4" w:rsidRDefault="00795FDF" w:rsidP="00885218">
      <w:pPr>
        <w:rPr>
          <w:lang w:val="en-US"/>
        </w:rPr>
      </w:pPr>
      <w:r>
        <w:t xml:space="preserve">Στην διαδικασία αποσφαλμάτωσης παρατηρήθηκε επίσης ότι κατά τη διάρκεια αποστολής συμβόλου που χρησιμοποιούμε το </w:t>
      </w:r>
      <w:r>
        <w:rPr>
          <w:lang w:val="en-US"/>
        </w:rPr>
        <w:t>Flag</w:t>
      </w:r>
      <w:r w:rsidRPr="00795FDF">
        <w:t xml:space="preserve"> </w:t>
      </w:r>
      <w:r>
        <w:rPr>
          <w:lang w:val="en-US"/>
        </w:rPr>
        <w:t>UDRE</w:t>
      </w:r>
      <w:r w:rsidRPr="00795FDF">
        <w:t xml:space="preserve"> </w:t>
      </w:r>
      <w:r w:rsidR="008652DE">
        <w:t xml:space="preserve">για την ενεργοποίηση του </w:t>
      </w:r>
      <w:r w:rsidR="008652DE">
        <w:rPr>
          <w:lang w:val="en-US"/>
        </w:rPr>
        <w:t>Interrupt</w:t>
      </w:r>
      <w:r w:rsidR="008652DE">
        <w:t xml:space="preserve"> αυτό το </w:t>
      </w:r>
      <w:r w:rsidR="008652DE">
        <w:rPr>
          <w:lang w:val="en-US"/>
        </w:rPr>
        <w:t>Flag</w:t>
      </w:r>
      <w:r w:rsidR="008652DE" w:rsidRPr="008652DE">
        <w:t xml:space="preserve"> </w:t>
      </w:r>
      <w:r w:rsidR="008652DE">
        <w:t xml:space="preserve">όπως και το </w:t>
      </w:r>
      <w:r w:rsidR="008652DE">
        <w:rPr>
          <w:lang w:val="en-US"/>
        </w:rPr>
        <w:t>RXC</w:t>
      </w:r>
      <w:r w:rsidR="008652DE" w:rsidRPr="008652DE">
        <w:t xml:space="preserve"> </w:t>
      </w:r>
      <w:r w:rsidR="008652DE">
        <w:t xml:space="preserve">χρειάζεται να το προσπελάσουμε και να το γράψουμε 2 φορές και να </w:t>
      </w:r>
      <w:r w:rsidR="00291B83">
        <w:t xml:space="preserve">ανταποκριθεί το </w:t>
      </w:r>
      <w:r w:rsidR="00291B83">
        <w:rPr>
          <w:lang w:val="en-US"/>
        </w:rPr>
        <w:t>USART</w:t>
      </w:r>
      <w:r w:rsidR="00291B83" w:rsidRPr="00291B83">
        <w:t xml:space="preserve"> </w:t>
      </w:r>
      <w:r w:rsidR="00291B83">
        <w:t xml:space="preserve">καθώς και ότι αφού σταλούν δεδομένα χρειάζεται περίπου 180.000 κύκλους για να σηκωθεί το επόμενο </w:t>
      </w:r>
      <w:r w:rsidR="00291B83">
        <w:rPr>
          <w:lang w:val="en-US"/>
        </w:rPr>
        <w:t>Flag</w:t>
      </w:r>
      <w:r w:rsidR="00291B83" w:rsidRPr="00291B83">
        <w:t xml:space="preserve"> </w:t>
      </w:r>
      <w:r w:rsidR="00291B83">
        <w:t xml:space="preserve">και να καλεστεί το </w:t>
      </w:r>
      <w:r w:rsidR="00291B83">
        <w:rPr>
          <w:lang w:val="en-US"/>
        </w:rPr>
        <w:t>interrupt</w:t>
      </w:r>
      <w:r w:rsidR="00291B83" w:rsidRPr="00291B83">
        <w:t xml:space="preserve">. </w:t>
      </w:r>
      <w:r w:rsidR="00291B83">
        <w:t xml:space="preserve">Αυτό </w:t>
      </w:r>
      <w:r w:rsidR="00FB4561">
        <w:t xml:space="preserve">σύμφωνα με τους υπολογισμούς που λαμβάνουμε υπόψιν το </w:t>
      </w:r>
      <w:r w:rsidR="00FB4561">
        <w:rPr>
          <w:lang w:val="en-US"/>
        </w:rPr>
        <w:t>Baud</w:t>
      </w:r>
      <w:r w:rsidR="00FB4561" w:rsidRPr="00FB4561">
        <w:t xml:space="preserve"> </w:t>
      </w:r>
      <w:r w:rsidR="00FB4561">
        <w:rPr>
          <w:lang w:val="en-US"/>
        </w:rPr>
        <w:t>Rate</w:t>
      </w:r>
      <w:r w:rsidR="00FB4561" w:rsidRPr="00FB4561">
        <w:t xml:space="preserve"> </w:t>
      </w:r>
      <w:r w:rsidR="00FB4561">
        <w:t>θα έπρεπε να συμβαίνει κάθε 10.000 κύκλους χοντρικά. Πιθανόν να είναι σφάλμα που οφείλεται σ</w:t>
      </w:r>
      <w:r w:rsidR="00AC5835">
        <w:t xml:space="preserve">το </w:t>
      </w:r>
      <w:r w:rsidR="00AC5835">
        <w:rPr>
          <w:lang w:val="en-US"/>
        </w:rPr>
        <w:t>Atmel</w:t>
      </w:r>
      <w:r w:rsidR="00AC5835" w:rsidRPr="00AC5835">
        <w:t xml:space="preserve"> </w:t>
      </w:r>
      <w:r w:rsidR="00AC5835">
        <w:rPr>
          <w:lang w:val="en-US"/>
        </w:rPr>
        <w:t>Studio</w:t>
      </w:r>
      <w:r w:rsidR="00AC5835" w:rsidRPr="00AC5835">
        <w:t xml:space="preserve"> </w:t>
      </w:r>
      <w:r w:rsidR="00AC5835">
        <w:t xml:space="preserve">είτε στην τρόπο που θεωρεί το </w:t>
      </w:r>
      <w:r w:rsidR="006F7BC5">
        <w:rPr>
          <w:lang w:val="en-US"/>
        </w:rPr>
        <w:t>Stim File</w:t>
      </w:r>
      <w:r w:rsidR="00AC5835" w:rsidRPr="00AC5835">
        <w:t xml:space="preserve"> </w:t>
      </w:r>
      <w:r w:rsidR="00AC5835">
        <w:t xml:space="preserve">ρολόι επειδή αυτή η διαφορά μιας τάξης μεγέθους θα μπορούσε να δικαιολογηθεί αν το ρολόι είχε τιμή κοντά στο 1 </w:t>
      </w:r>
      <w:r w:rsidR="00AC5835">
        <w:rPr>
          <w:lang w:val="en-US"/>
        </w:rPr>
        <w:t>MHz</w:t>
      </w:r>
      <w:r w:rsidR="00AC5835" w:rsidRPr="00AC5835">
        <w:t>.</w:t>
      </w:r>
    </w:p>
    <w:sectPr w:rsidR="00795FDF" w:rsidRPr="002A6FE4">
      <w:pgSz w:w="11904" w:h="16836"/>
      <w:pgMar w:top="1451" w:right="1434" w:bottom="1420" w:left="14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C2C9B"/>
    <w:multiLevelType w:val="hybridMultilevel"/>
    <w:tmpl w:val="BF5CBF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61620"/>
    <w:multiLevelType w:val="hybridMultilevel"/>
    <w:tmpl w:val="FE5C92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0047B"/>
    <w:multiLevelType w:val="hybridMultilevel"/>
    <w:tmpl w:val="1D3495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816A0"/>
    <w:multiLevelType w:val="hybridMultilevel"/>
    <w:tmpl w:val="CBA2BA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160"/>
    <w:rsid w:val="0000360C"/>
    <w:rsid w:val="00007CAA"/>
    <w:rsid w:val="00016072"/>
    <w:rsid w:val="000200A5"/>
    <w:rsid w:val="000261F3"/>
    <w:rsid w:val="0003214D"/>
    <w:rsid w:val="00032E6C"/>
    <w:rsid w:val="00044C77"/>
    <w:rsid w:val="0005474B"/>
    <w:rsid w:val="00061396"/>
    <w:rsid w:val="00075365"/>
    <w:rsid w:val="000857C7"/>
    <w:rsid w:val="0009401E"/>
    <w:rsid w:val="000A14F6"/>
    <w:rsid w:val="000D56B6"/>
    <w:rsid w:val="000D6854"/>
    <w:rsid w:val="000E4AE8"/>
    <w:rsid w:val="00110290"/>
    <w:rsid w:val="001206FE"/>
    <w:rsid w:val="001228C8"/>
    <w:rsid w:val="00130F7A"/>
    <w:rsid w:val="00132DD3"/>
    <w:rsid w:val="0013445E"/>
    <w:rsid w:val="001432C7"/>
    <w:rsid w:val="001439B8"/>
    <w:rsid w:val="00157394"/>
    <w:rsid w:val="00161D09"/>
    <w:rsid w:val="00187F67"/>
    <w:rsid w:val="001A07F6"/>
    <w:rsid w:val="001B063E"/>
    <w:rsid w:val="001B2F3F"/>
    <w:rsid w:val="001D7875"/>
    <w:rsid w:val="001E32AB"/>
    <w:rsid w:val="001E564E"/>
    <w:rsid w:val="001F11BC"/>
    <w:rsid w:val="00206707"/>
    <w:rsid w:val="0021128D"/>
    <w:rsid w:val="002405D9"/>
    <w:rsid w:val="00243A14"/>
    <w:rsid w:val="002474C3"/>
    <w:rsid w:val="002516BA"/>
    <w:rsid w:val="00270F8E"/>
    <w:rsid w:val="00291B83"/>
    <w:rsid w:val="002A6FE4"/>
    <w:rsid w:val="002D0C1B"/>
    <w:rsid w:val="002F0818"/>
    <w:rsid w:val="00302C9C"/>
    <w:rsid w:val="003031AA"/>
    <w:rsid w:val="0031535A"/>
    <w:rsid w:val="00327796"/>
    <w:rsid w:val="00337E2B"/>
    <w:rsid w:val="00365F1C"/>
    <w:rsid w:val="00376432"/>
    <w:rsid w:val="003A4615"/>
    <w:rsid w:val="003B125D"/>
    <w:rsid w:val="003B5658"/>
    <w:rsid w:val="003B7119"/>
    <w:rsid w:val="003B7F6B"/>
    <w:rsid w:val="003C0549"/>
    <w:rsid w:val="003C6A57"/>
    <w:rsid w:val="003D1637"/>
    <w:rsid w:val="003E1165"/>
    <w:rsid w:val="003E2CC6"/>
    <w:rsid w:val="003F38DB"/>
    <w:rsid w:val="003F4700"/>
    <w:rsid w:val="00400518"/>
    <w:rsid w:val="00401F79"/>
    <w:rsid w:val="00404BCD"/>
    <w:rsid w:val="00407619"/>
    <w:rsid w:val="00412C0E"/>
    <w:rsid w:val="0041377D"/>
    <w:rsid w:val="0042276A"/>
    <w:rsid w:val="004433EF"/>
    <w:rsid w:val="0044788D"/>
    <w:rsid w:val="00447A21"/>
    <w:rsid w:val="004A1F11"/>
    <w:rsid w:val="004A4830"/>
    <w:rsid w:val="004B566A"/>
    <w:rsid w:val="004C3DAF"/>
    <w:rsid w:val="004D6CB3"/>
    <w:rsid w:val="004E5B9A"/>
    <w:rsid w:val="004E6D8A"/>
    <w:rsid w:val="004F4A01"/>
    <w:rsid w:val="004F68FD"/>
    <w:rsid w:val="00510C47"/>
    <w:rsid w:val="005130A4"/>
    <w:rsid w:val="00514E8A"/>
    <w:rsid w:val="0052068C"/>
    <w:rsid w:val="005217FE"/>
    <w:rsid w:val="005254B4"/>
    <w:rsid w:val="0053188A"/>
    <w:rsid w:val="005375D1"/>
    <w:rsid w:val="00544722"/>
    <w:rsid w:val="0054589B"/>
    <w:rsid w:val="00556BA5"/>
    <w:rsid w:val="005635DD"/>
    <w:rsid w:val="005641AB"/>
    <w:rsid w:val="005705F2"/>
    <w:rsid w:val="005817BA"/>
    <w:rsid w:val="00582F0E"/>
    <w:rsid w:val="0058605A"/>
    <w:rsid w:val="00586F60"/>
    <w:rsid w:val="005B0160"/>
    <w:rsid w:val="005B5720"/>
    <w:rsid w:val="005C013C"/>
    <w:rsid w:val="005E6192"/>
    <w:rsid w:val="005E6E91"/>
    <w:rsid w:val="005F5DF8"/>
    <w:rsid w:val="006000FE"/>
    <w:rsid w:val="00641828"/>
    <w:rsid w:val="006501B4"/>
    <w:rsid w:val="00685B0A"/>
    <w:rsid w:val="00697C35"/>
    <w:rsid w:val="006B1B84"/>
    <w:rsid w:val="006B57C9"/>
    <w:rsid w:val="006C7251"/>
    <w:rsid w:val="006E2122"/>
    <w:rsid w:val="006F7BC5"/>
    <w:rsid w:val="007036BD"/>
    <w:rsid w:val="00710A6D"/>
    <w:rsid w:val="00711652"/>
    <w:rsid w:val="00712B58"/>
    <w:rsid w:val="00714A3D"/>
    <w:rsid w:val="00714E25"/>
    <w:rsid w:val="00721D40"/>
    <w:rsid w:val="007238E5"/>
    <w:rsid w:val="007345E1"/>
    <w:rsid w:val="007428AD"/>
    <w:rsid w:val="0074712C"/>
    <w:rsid w:val="0075161A"/>
    <w:rsid w:val="00755475"/>
    <w:rsid w:val="00764053"/>
    <w:rsid w:val="0076660E"/>
    <w:rsid w:val="00766B77"/>
    <w:rsid w:val="007834BE"/>
    <w:rsid w:val="00795FDF"/>
    <w:rsid w:val="007A625E"/>
    <w:rsid w:val="007C3585"/>
    <w:rsid w:val="007D2346"/>
    <w:rsid w:val="007F01BA"/>
    <w:rsid w:val="007F5979"/>
    <w:rsid w:val="00814D54"/>
    <w:rsid w:val="00816869"/>
    <w:rsid w:val="008247D3"/>
    <w:rsid w:val="00830CF1"/>
    <w:rsid w:val="00833F43"/>
    <w:rsid w:val="00841733"/>
    <w:rsid w:val="00843CFC"/>
    <w:rsid w:val="008575A9"/>
    <w:rsid w:val="00861785"/>
    <w:rsid w:val="00862E70"/>
    <w:rsid w:val="008652DE"/>
    <w:rsid w:val="00871104"/>
    <w:rsid w:val="0087161A"/>
    <w:rsid w:val="00880BD6"/>
    <w:rsid w:val="00885218"/>
    <w:rsid w:val="008924AE"/>
    <w:rsid w:val="00893FB7"/>
    <w:rsid w:val="00894AD3"/>
    <w:rsid w:val="00897390"/>
    <w:rsid w:val="008A42AB"/>
    <w:rsid w:val="008A68B6"/>
    <w:rsid w:val="008B0416"/>
    <w:rsid w:val="008B0B41"/>
    <w:rsid w:val="008C2EF3"/>
    <w:rsid w:val="008C7C54"/>
    <w:rsid w:val="008E1573"/>
    <w:rsid w:val="00907D7C"/>
    <w:rsid w:val="009204DB"/>
    <w:rsid w:val="00925D0A"/>
    <w:rsid w:val="00935BB2"/>
    <w:rsid w:val="009509B7"/>
    <w:rsid w:val="009518E8"/>
    <w:rsid w:val="00961A00"/>
    <w:rsid w:val="00987F38"/>
    <w:rsid w:val="00994CEC"/>
    <w:rsid w:val="009B5343"/>
    <w:rsid w:val="00A05466"/>
    <w:rsid w:val="00A12288"/>
    <w:rsid w:val="00A27066"/>
    <w:rsid w:val="00A556A6"/>
    <w:rsid w:val="00A74CAD"/>
    <w:rsid w:val="00A81B1D"/>
    <w:rsid w:val="00A82A04"/>
    <w:rsid w:val="00AA69F2"/>
    <w:rsid w:val="00AB1D98"/>
    <w:rsid w:val="00AB493F"/>
    <w:rsid w:val="00AB49C1"/>
    <w:rsid w:val="00AC2994"/>
    <w:rsid w:val="00AC5835"/>
    <w:rsid w:val="00B23F32"/>
    <w:rsid w:val="00B27D21"/>
    <w:rsid w:val="00B430ED"/>
    <w:rsid w:val="00B534BF"/>
    <w:rsid w:val="00B53F2D"/>
    <w:rsid w:val="00B57055"/>
    <w:rsid w:val="00B6566B"/>
    <w:rsid w:val="00B838BD"/>
    <w:rsid w:val="00B83EBD"/>
    <w:rsid w:val="00B90F29"/>
    <w:rsid w:val="00BD3019"/>
    <w:rsid w:val="00BD4038"/>
    <w:rsid w:val="00BF6AD9"/>
    <w:rsid w:val="00C060FA"/>
    <w:rsid w:val="00C25A76"/>
    <w:rsid w:val="00C30567"/>
    <w:rsid w:val="00C33CB6"/>
    <w:rsid w:val="00C35D9B"/>
    <w:rsid w:val="00C45B33"/>
    <w:rsid w:val="00C608F0"/>
    <w:rsid w:val="00C65354"/>
    <w:rsid w:val="00C671C6"/>
    <w:rsid w:val="00C7245C"/>
    <w:rsid w:val="00C7581B"/>
    <w:rsid w:val="00C917ED"/>
    <w:rsid w:val="00C9317B"/>
    <w:rsid w:val="00CA1E18"/>
    <w:rsid w:val="00CB101C"/>
    <w:rsid w:val="00CC189C"/>
    <w:rsid w:val="00CC3C57"/>
    <w:rsid w:val="00CC4EA2"/>
    <w:rsid w:val="00CC7613"/>
    <w:rsid w:val="00CD5834"/>
    <w:rsid w:val="00CE009D"/>
    <w:rsid w:val="00CF7A6F"/>
    <w:rsid w:val="00D01694"/>
    <w:rsid w:val="00D13431"/>
    <w:rsid w:val="00D14EB9"/>
    <w:rsid w:val="00D23E05"/>
    <w:rsid w:val="00D24991"/>
    <w:rsid w:val="00D26290"/>
    <w:rsid w:val="00D35934"/>
    <w:rsid w:val="00D43918"/>
    <w:rsid w:val="00D444C7"/>
    <w:rsid w:val="00D53824"/>
    <w:rsid w:val="00D728CA"/>
    <w:rsid w:val="00D94C94"/>
    <w:rsid w:val="00DA2198"/>
    <w:rsid w:val="00DA4055"/>
    <w:rsid w:val="00DC00AF"/>
    <w:rsid w:val="00E02835"/>
    <w:rsid w:val="00E05317"/>
    <w:rsid w:val="00E11308"/>
    <w:rsid w:val="00E13C22"/>
    <w:rsid w:val="00E303F2"/>
    <w:rsid w:val="00E45FB1"/>
    <w:rsid w:val="00E469EB"/>
    <w:rsid w:val="00E5705C"/>
    <w:rsid w:val="00E71F32"/>
    <w:rsid w:val="00E74F03"/>
    <w:rsid w:val="00E7655F"/>
    <w:rsid w:val="00E8003E"/>
    <w:rsid w:val="00E96E3E"/>
    <w:rsid w:val="00EC707F"/>
    <w:rsid w:val="00ED62A2"/>
    <w:rsid w:val="00EE6E76"/>
    <w:rsid w:val="00EF2F91"/>
    <w:rsid w:val="00F07CFE"/>
    <w:rsid w:val="00F14119"/>
    <w:rsid w:val="00F15EC0"/>
    <w:rsid w:val="00F16BA0"/>
    <w:rsid w:val="00F30898"/>
    <w:rsid w:val="00F457C5"/>
    <w:rsid w:val="00F649D7"/>
    <w:rsid w:val="00F666E9"/>
    <w:rsid w:val="00F7534B"/>
    <w:rsid w:val="00F80F59"/>
    <w:rsid w:val="00FA155C"/>
    <w:rsid w:val="00FA2354"/>
    <w:rsid w:val="00FB4561"/>
    <w:rsid w:val="00FB6211"/>
    <w:rsid w:val="00FD71AC"/>
    <w:rsid w:val="00FE1BA5"/>
    <w:rsid w:val="00FE25B7"/>
    <w:rsid w:val="00FE6EA8"/>
    <w:rsid w:val="00FE6F3C"/>
    <w:rsid w:val="00FF367B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A5CE"/>
  <w15:docId w15:val="{A2CD92FD-B2F7-4340-8C3F-58144BCA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4471C4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/>
      <w:ind w:left="10" w:right="7" w:hanging="10"/>
      <w:jc w:val="center"/>
      <w:outlineLvl w:val="1"/>
    </w:pPr>
    <w:rPr>
      <w:rFonts w:ascii="Cambria Math" w:eastAsia="Cambria Math" w:hAnsi="Cambria Math" w:cs="Cambria Math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/>
      <w:ind w:left="10" w:right="7" w:hanging="10"/>
      <w:jc w:val="center"/>
      <w:outlineLvl w:val="2"/>
    </w:pPr>
    <w:rPr>
      <w:rFonts w:ascii="Cambria Math" w:eastAsia="Cambria Math" w:hAnsi="Cambria Math" w:cs="Cambria Math"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471C4"/>
      <w:sz w:val="26"/>
    </w:rPr>
  </w:style>
  <w:style w:type="character" w:customStyle="1" w:styleId="Heading2Char">
    <w:name w:val="Heading 2 Char"/>
    <w:link w:val="Heading2"/>
    <w:rPr>
      <w:rFonts w:ascii="Cambria Math" w:eastAsia="Cambria Math" w:hAnsi="Cambria Math" w:cs="Cambria Math"/>
      <w:color w:val="000000"/>
      <w:sz w:val="24"/>
    </w:rPr>
  </w:style>
  <w:style w:type="character" w:customStyle="1" w:styleId="Heading3Char">
    <w:name w:val="Heading 3 Char"/>
    <w:link w:val="Heading3"/>
    <w:rPr>
      <w:rFonts w:ascii="Cambria Math" w:eastAsia="Cambria Math" w:hAnsi="Cambria Math" w:cs="Cambria Math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F36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67B"/>
    <w:rPr>
      <w:rFonts w:ascii="Calibri" w:eastAsia="Calibri" w:hAnsi="Calibri" w:cs="Calibri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FF367B"/>
  </w:style>
  <w:style w:type="character" w:customStyle="1" w:styleId="Heading4Char">
    <w:name w:val="Heading 4 Char"/>
    <w:basedOn w:val="DefaultParagraphFont"/>
    <w:link w:val="Heading4"/>
    <w:uiPriority w:val="9"/>
    <w:rsid w:val="00FE1BA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4A4830"/>
    <w:pPr>
      <w:ind w:left="720"/>
      <w:contextualSpacing/>
    </w:pPr>
  </w:style>
  <w:style w:type="table" w:styleId="TableGrid">
    <w:name w:val="Table Grid"/>
    <w:basedOn w:val="TableNormal"/>
    <w:uiPriority w:val="39"/>
    <w:rsid w:val="00586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8FDA-1C77-4BCA-8702-EC6075AE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8</Pages>
  <Words>134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llas.docx</vt:lpstr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llas.docx</dc:title>
  <dc:subject/>
  <dc:creator>jim dounetas</dc:creator>
  <cp:keywords/>
  <cp:lastModifiedBy>jim dounetas</cp:lastModifiedBy>
  <cp:revision>62</cp:revision>
  <cp:lastPrinted>2020-10-16T17:29:00Z</cp:lastPrinted>
  <dcterms:created xsi:type="dcterms:W3CDTF">2020-10-09T17:25:00Z</dcterms:created>
  <dcterms:modified xsi:type="dcterms:W3CDTF">2020-10-26T13:28:00Z</dcterms:modified>
</cp:coreProperties>
</file>